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7A35C" w14:textId="663D9A0F" w:rsidR="0070148E" w:rsidRDefault="00EC5E5C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VIGÉSIMA</w:t>
      </w:r>
      <w:r w:rsidR="00481D93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B33AFA">
        <w:rPr>
          <w:rFonts w:cs="Arial"/>
          <w:b/>
          <w:color w:val="000000" w:themeColor="text1"/>
          <w:sz w:val="24"/>
          <w:szCs w:val="24"/>
        </w:rPr>
        <w:t>OCTAVA</w:t>
      </w:r>
      <w:r w:rsidR="00481D93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8E50AE" w:rsidRPr="00EC5E5C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70148E" w:rsidRPr="00EC5E5C">
        <w:rPr>
          <w:rFonts w:cs="Arial"/>
          <w:b/>
          <w:color w:val="000000" w:themeColor="text1"/>
          <w:sz w:val="24"/>
          <w:szCs w:val="24"/>
        </w:rPr>
        <w:t xml:space="preserve">SESIÓN </w:t>
      </w:r>
      <w:r w:rsidR="0070148E">
        <w:rPr>
          <w:rFonts w:cs="Arial"/>
          <w:b/>
          <w:sz w:val="24"/>
          <w:szCs w:val="24"/>
        </w:rPr>
        <w:t xml:space="preserve">EXTRAORDINARIA DEL AÑO 2022 </w:t>
      </w:r>
      <w:r w:rsidR="0070148E" w:rsidRPr="003461DB">
        <w:rPr>
          <w:rFonts w:cs="Arial"/>
          <w:b/>
          <w:sz w:val="24"/>
          <w:szCs w:val="24"/>
        </w:rPr>
        <w:t xml:space="preserve">DEL COMITÉ DE </w:t>
      </w:r>
    </w:p>
    <w:p w14:paraId="0812F5FD" w14:textId="77777777" w:rsidR="0070148E" w:rsidRDefault="0070148E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461DB">
        <w:rPr>
          <w:rFonts w:cs="Arial"/>
          <w:b/>
          <w:sz w:val="24"/>
          <w:szCs w:val="24"/>
        </w:rPr>
        <w:t>TRANSPARENCIA</w:t>
      </w:r>
      <w:r>
        <w:rPr>
          <w:rFonts w:cs="Arial"/>
          <w:b/>
          <w:sz w:val="24"/>
          <w:szCs w:val="24"/>
        </w:rPr>
        <w:t xml:space="preserve">, DE LA ADMINISTRACIÓN MUNICIPAL 2021-2024 </w:t>
      </w:r>
    </w:p>
    <w:p w14:paraId="5A739E29" w14:textId="77777777" w:rsidR="0070148E" w:rsidRPr="0019590B" w:rsidRDefault="0070148E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461DB">
        <w:rPr>
          <w:rFonts w:cs="Arial"/>
          <w:b/>
          <w:sz w:val="24"/>
          <w:szCs w:val="24"/>
        </w:rPr>
        <w:t>DEL MUNICIPIO TLAJOMULCO DE ZÚÑIGA, JALISCO.</w:t>
      </w:r>
    </w:p>
    <w:p w14:paraId="20876E07" w14:textId="77777777" w:rsidR="0070148E" w:rsidRDefault="0070148E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0694C1F0" w14:textId="5D18CAAF" w:rsidR="0070148E" w:rsidRDefault="005B21DD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EC5E5C">
        <w:rPr>
          <w:rFonts w:cs="Arial"/>
          <w:b/>
          <w:sz w:val="24"/>
          <w:szCs w:val="24"/>
        </w:rPr>
        <w:t>(</w:t>
      </w:r>
      <w:r w:rsidR="00192F95">
        <w:rPr>
          <w:rFonts w:cs="Arial"/>
          <w:b/>
          <w:sz w:val="24"/>
          <w:szCs w:val="24"/>
        </w:rPr>
        <w:t>Reserva</w:t>
      </w:r>
      <w:r w:rsidR="00503866" w:rsidRPr="00EC5E5C">
        <w:rPr>
          <w:rFonts w:cs="Arial"/>
          <w:b/>
          <w:sz w:val="24"/>
          <w:szCs w:val="24"/>
        </w:rPr>
        <w:t xml:space="preserve"> </w:t>
      </w:r>
      <w:r w:rsidR="00087878">
        <w:rPr>
          <w:rFonts w:cs="Arial"/>
          <w:b/>
          <w:sz w:val="24"/>
          <w:szCs w:val="24"/>
        </w:rPr>
        <w:t xml:space="preserve">Parcial o Total </w:t>
      </w:r>
      <w:r w:rsidRPr="00EC5E5C">
        <w:rPr>
          <w:rFonts w:cs="Arial"/>
          <w:b/>
          <w:sz w:val="24"/>
          <w:szCs w:val="24"/>
        </w:rPr>
        <w:t>de</w:t>
      </w:r>
      <w:r w:rsidR="00503866" w:rsidRPr="00EC5E5C">
        <w:rPr>
          <w:rFonts w:cs="Arial"/>
          <w:b/>
          <w:sz w:val="24"/>
          <w:szCs w:val="24"/>
        </w:rPr>
        <w:t xml:space="preserve"> la </w:t>
      </w:r>
      <w:r w:rsidRPr="00EC5E5C">
        <w:rPr>
          <w:rFonts w:cs="Arial"/>
          <w:b/>
          <w:sz w:val="24"/>
          <w:szCs w:val="24"/>
        </w:rPr>
        <w:t xml:space="preserve"> Información)</w:t>
      </w:r>
    </w:p>
    <w:p w14:paraId="13E0BAEE" w14:textId="77777777" w:rsidR="005B21DD" w:rsidRPr="0019590B" w:rsidRDefault="005B21DD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2F6FEC6B" w14:textId="0AFC07D8" w:rsidR="0070148E" w:rsidRPr="00401A3C" w:rsidRDefault="0070148E" w:rsidP="0070148E">
      <w:pPr>
        <w:spacing w:after="0" w:line="240" w:lineRule="auto"/>
        <w:jc w:val="both"/>
        <w:rPr>
          <w:sz w:val="24"/>
          <w:szCs w:val="24"/>
        </w:rPr>
      </w:pPr>
      <w:r w:rsidRPr="0019590B">
        <w:rPr>
          <w:rFonts w:cs="Arial"/>
          <w:sz w:val="24"/>
          <w:szCs w:val="24"/>
        </w:rPr>
        <w:t xml:space="preserve">          </w:t>
      </w:r>
      <w:r w:rsidRPr="00F55781">
        <w:rPr>
          <w:b/>
          <w:i/>
          <w:sz w:val="24"/>
          <w:szCs w:val="24"/>
        </w:rPr>
        <w:t>El Presidente del Comité en el uso de la voz:</w:t>
      </w:r>
      <w:r w:rsidRPr="009B527E">
        <w:rPr>
          <w:sz w:val="24"/>
          <w:szCs w:val="24"/>
        </w:rPr>
        <w:t xml:space="preserve"> </w:t>
      </w:r>
      <w:r w:rsidRPr="005A6230">
        <w:rPr>
          <w:rFonts w:cs="Calibri"/>
          <w:sz w:val="24"/>
          <w:szCs w:val="24"/>
        </w:rPr>
        <w:t>En el municipio de Tlajomulco d</w:t>
      </w:r>
      <w:r>
        <w:rPr>
          <w:rFonts w:cs="Calibri"/>
          <w:sz w:val="24"/>
          <w:szCs w:val="24"/>
        </w:rPr>
        <w:t xml:space="preserve">e </w:t>
      </w:r>
      <w:r w:rsidR="002358CA">
        <w:rPr>
          <w:rFonts w:cs="Calibri"/>
          <w:sz w:val="24"/>
          <w:szCs w:val="24"/>
        </w:rPr>
        <w:t xml:space="preserve">Zúñiga, Jalisco, siendo </w:t>
      </w:r>
      <w:r w:rsidR="002358CA" w:rsidRPr="00192F95">
        <w:rPr>
          <w:rFonts w:cs="Calibri"/>
          <w:sz w:val="24"/>
          <w:szCs w:val="24"/>
        </w:rPr>
        <w:t xml:space="preserve">las </w:t>
      </w:r>
      <w:r w:rsidR="00481D93" w:rsidRPr="00192F95">
        <w:rPr>
          <w:rFonts w:cs="Calibri"/>
          <w:sz w:val="24"/>
          <w:szCs w:val="24"/>
        </w:rPr>
        <w:t>15</w:t>
      </w:r>
      <w:r w:rsidR="00192F95">
        <w:rPr>
          <w:rFonts w:cs="Calibri"/>
          <w:sz w:val="24"/>
          <w:szCs w:val="24"/>
        </w:rPr>
        <w:t>:00</w:t>
      </w:r>
      <w:r w:rsidRPr="00192F95">
        <w:rPr>
          <w:rFonts w:cs="Calibri"/>
          <w:sz w:val="24"/>
          <w:szCs w:val="24"/>
        </w:rPr>
        <w:t xml:space="preserve"> </w:t>
      </w:r>
      <w:r w:rsidR="00481D93">
        <w:rPr>
          <w:rFonts w:cs="Calibri"/>
          <w:sz w:val="24"/>
          <w:szCs w:val="24"/>
        </w:rPr>
        <w:t>quince</w:t>
      </w:r>
      <w:r w:rsidR="00B46EC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horas con treinta minutos del día </w:t>
      </w:r>
      <w:r w:rsidR="00B33AFA">
        <w:rPr>
          <w:rFonts w:cs="Calibri"/>
          <w:sz w:val="24"/>
          <w:szCs w:val="24"/>
        </w:rPr>
        <w:t>07</w:t>
      </w:r>
      <w:r w:rsidR="002358CA">
        <w:rPr>
          <w:rFonts w:cs="Calibri"/>
          <w:sz w:val="24"/>
          <w:szCs w:val="24"/>
        </w:rPr>
        <w:t xml:space="preserve"> </w:t>
      </w:r>
      <w:r w:rsidR="00B33AFA">
        <w:rPr>
          <w:rFonts w:cs="Calibri"/>
          <w:sz w:val="24"/>
          <w:szCs w:val="24"/>
        </w:rPr>
        <w:t>siete</w:t>
      </w:r>
      <w:r w:rsidR="002358CA">
        <w:rPr>
          <w:rFonts w:cs="Calibri"/>
          <w:sz w:val="24"/>
          <w:szCs w:val="24"/>
        </w:rPr>
        <w:t xml:space="preserve"> de </w:t>
      </w:r>
      <w:r w:rsidR="00B33AFA">
        <w:rPr>
          <w:rFonts w:cs="Calibri"/>
          <w:sz w:val="24"/>
          <w:szCs w:val="24"/>
        </w:rPr>
        <w:t>octu</w:t>
      </w:r>
      <w:r w:rsidR="00481D93">
        <w:rPr>
          <w:rFonts w:cs="Calibri"/>
          <w:sz w:val="24"/>
          <w:szCs w:val="24"/>
        </w:rPr>
        <w:t>bre</w:t>
      </w:r>
      <w:r>
        <w:rPr>
          <w:rFonts w:cs="Calibri"/>
          <w:sz w:val="24"/>
          <w:szCs w:val="24"/>
        </w:rPr>
        <w:t xml:space="preserve"> </w:t>
      </w:r>
      <w:r w:rsidRPr="005A6230">
        <w:rPr>
          <w:rFonts w:cs="Calibri"/>
          <w:sz w:val="24"/>
          <w:szCs w:val="24"/>
        </w:rPr>
        <w:t>del año 20</w:t>
      </w:r>
      <w:r>
        <w:rPr>
          <w:rFonts w:cs="Calibri"/>
          <w:sz w:val="24"/>
          <w:szCs w:val="24"/>
        </w:rPr>
        <w:t>22</w:t>
      </w:r>
      <w:r w:rsidRPr="005A6230">
        <w:rPr>
          <w:rFonts w:cs="Calibri"/>
          <w:sz w:val="24"/>
          <w:szCs w:val="24"/>
        </w:rPr>
        <w:t xml:space="preserve"> dos mil </w:t>
      </w:r>
      <w:r>
        <w:rPr>
          <w:rFonts w:cs="Calibri"/>
          <w:sz w:val="24"/>
          <w:szCs w:val="24"/>
        </w:rPr>
        <w:t>veintidós</w:t>
      </w:r>
      <w:r w:rsidRPr="005A6230">
        <w:rPr>
          <w:rFonts w:cs="Calibri"/>
          <w:sz w:val="24"/>
          <w:szCs w:val="24"/>
        </w:rPr>
        <w:t xml:space="preserve">, en las instalaciones de la Sala de Cabildo, en el Centro Administrativo Tlajomulco (CAT), ubicado en Higuera N° 70, tercer piso, Colonia Centro, en el Municipio de Tlajomulco de Zúñiga, Jalisco, con la facultad que les confiere lo estipulado en los artículos 29 y 30 de la Ley de Transparencia y Acceso a la Información Pública del Estado de Jalisco y sus Municipios (en adelante la “Ley de Transparencia”) </w:t>
      </w:r>
      <w:r w:rsidRPr="000D3D38">
        <w:rPr>
          <w:sz w:val="24"/>
        </w:rPr>
        <w:t>se reunieron los integrantes del Comité de Transparencia</w:t>
      </w:r>
      <w:r>
        <w:rPr>
          <w:sz w:val="24"/>
        </w:rPr>
        <w:t xml:space="preserve"> del Ayuntamiento de Tlajomulco de Zúñiga</w:t>
      </w:r>
      <w:r w:rsidRPr="000D3D38">
        <w:rPr>
          <w:sz w:val="24"/>
        </w:rPr>
        <w:t>, Jalisco (en lo sucesivo “Comité”) con la finalidad de desahogar</w:t>
      </w:r>
      <w:r>
        <w:rPr>
          <w:sz w:val="24"/>
        </w:rPr>
        <w:t xml:space="preserve"> la </w:t>
      </w:r>
      <w:r w:rsidR="002358CA">
        <w:rPr>
          <w:sz w:val="24"/>
        </w:rPr>
        <w:t xml:space="preserve">Vigésima </w:t>
      </w:r>
      <w:r w:rsidR="0006257A">
        <w:rPr>
          <w:sz w:val="24"/>
        </w:rPr>
        <w:t>Octava</w:t>
      </w:r>
      <w:r w:rsidR="00481D93">
        <w:rPr>
          <w:sz w:val="24"/>
        </w:rPr>
        <w:t xml:space="preserve"> </w:t>
      </w:r>
      <w:r w:rsidR="002358CA">
        <w:rPr>
          <w:sz w:val="24"/>
        </w:rPr>
        <w:t xml:space="preserve"> </w:t>
      </w:r>
      <w:r>
        <w:rPr>
          <w:sz w:val="24"/>
        </w:rPr>
        <w:t>Sesión Extraordinaria del año 2022 conforme al siguiente:</w:t>
      </w:r>
    </w:p>
    <w:p w14:paraId="73CD81EF" w14:textId="77777777" w:rsidR="0070148E" w:rsidRPr="0019590B" w:rsidRDefault="0070148E" w:rsidP="0070148E">
      <w:pPr>
        <w:pStyle w:val="Sinespaciado"/>
        <w:jc w:val="both"/>
        <w:rPr>
          <w:rFonts w:cs="Arial"/>
          <w:sz w:val="24"/>
          <w:szCs w:val="24"/>
        </w:rPr>
      </w:pPr>
    </w:p>
    <w:p w14:paraId="2DFEAF74" w14:textId="77777777" w:rsidR="0070148E" w:rsidRPr="0019590B" w:rsidRDefault="0070148E" w:rsidP="0070148E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>ORDEN DEL DÍA</w:t>
      </w:r>
    </w:p>
    <w:p w14:paraId="1E9DB1E9" w14:textId="77777777" w:rsidR="0070148E" w:rsidRPr="0019590B" w:rsidRDefault="0070148E" w:rsidP="0070148E">
      <w:pPr>
        <w:spacing w:after="0" w:line="240" w:lineRule="auto"/>
        <w:rPr>
          <w:rFonts w:cs="Arial"/>
          <w:b/>
          <w:sz w:val="24"/>
          <w:szCs w:val="24"/>
        </w:rPr>
      </w:pPr>
    </w:p>
    <w:p w14:paraId="22BEF709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 w:rsidRPr="0019590B">
        <w:rPr>
          <w:rFonts w:cs="Arial"/>
          <w:sz w:val="24"/>
          <w:szCs w:val="24"/>
        </w:rPr>
        <w:t xml:space="preserve">I.- Lista de asistencia y verificación de quórum del Comité de Transparencia. </w:t>
      </w:r>
    </w:p>
    <w:p w14:paraId="1317E160" w14:textId="54866522" w:rsidR="00B356C3" w:rsidRPr="006E0CD2" w:rsidRDefault="0070148E" w:rsidP="006E0CD2">
      <w:pPr>
        <w:spacing w:after="0" w:line="240" w:lineRule="auto"/>
        <w:jc w:val="both"/>
        <w:rPr>
          <w:rFonts w:cs="Arial"/>
          <w:i/>
          <w:sz w:val="24"/>
          <w:szCs w:val="24"/>
        </w:rPr>
      </w:pPr>
      <w:r w:rsidRPr="00EC5E5C">
        <w:rPr>
          <w:rFonts w:cs="Arial"/>
          <w:sz w:val="24"/>
          <w:szCs w:val="24"/>
        </w:rPr>
        <w:t xml:space="preserve">II.- </w:t>
      </w:r>
      <w:r w:rsidR="00B356C3" w:rsidRPr="00EC5E5C">
        <w:rPr>
          <w:rFonts w:cstheme="minorHAnsi"/>
          <w:sz w:val="24"/>
          <w:szCs w:val="24"/>
        </w:rPr>
        <w:t xml:space="preserve">Revisión, discusión, aprobación, negación o modificación de la </w:t>
      </w:r>
      <w:r w:rsidR="002F22B7">
        <w:rPr>
          <w:rFonts w:cstheme="minorHAnsi"/>
          <w:sz w:val="24"/>
          <w:szCs w:val="24"/>
        </w:rPr>
        <w:t>r</w:t>
      </w:r>
      <w:r w:rsidR="00275FC0">
        <w:rPr>
          <w:rFonts w:cstheme="minorHAnsi"/>
          <w:sz w:val="24"/>
          <w:szCs w:val="24"/>
        </w:rPr>
        <w:t xml:space="preserve">eserva parcial o total </w:t>
      </w:r>
      <w:r w:rsidR="00742CE7" w:rsidRPr="00EC5E5C">
        <w:rPr>
          <w:rFonts w:cstheme="minorHAnsi"/>
          <w:sz w:val="24"/>
          <w:szCs w:val="24"/>
        </w:rPr>
        <w:t xml:space="preserve">de la información </w:t>
      </w:r>
      <w:r w:rsidR="00B356C3" w:rsidRPr="00EC5E5C">
        <w:rPr>
          <w:rFonts w:cstheme="minorHAnsi"/>
          <w:sz w:val="24"/>
          <w:szCs w:val="24"/>
        </w:rPr>
        <w:t xml:space="preserve">requerida en la solicitud de información </w:t>
      </w:r>
      <w:r w:rsidR="00057948">
        <w:rPr>
          <w:rFonts w:cstheme="minorHAnsi"/>
          <w:sz w:val="24"/>
          <w:szCs w:val="24"/>
        </w:rPr>
        <w:t>con número de expediente DT/2597</w:t>
      </w:r>
      <w:r w:rsidR="00F53804" w:rsidRPr="00EC5E5C">
        <w:rPr>
          <w:rFonts w:cstheme="minorHAnsi"/>
          <w:sz w:val="24"/>
          <w:szCs w:val="24"/>
        </w:rPr>
        <w:t>/2022</w:t>
      </w:r>
      <w:r w:rsidR="00742CE7" w:rsidRPr="00EC5E5C">
        <w:rPr>
          <w:rFonts w:cstheme="minorHAnsi"/>
          <w:sz w:val="24"/>
          <w:szCs w:val="24"/>
        </w:rPr>
        <w:t xml:space="preserve"> y con </w:t>
      </w:r>
      <w:r w:rsidR="00EC5E5C" w:rsidRPr="00EC5E5C">
        <w:rPr>
          <w:rFonts w:cstheme="minorHAnsi"/>
          <w:sz w:val="24"/>
          <w:szCs w:val="24"/>
        </w:rPr>
        <w:t>número</w:t>
      </w:r>
      <w:r w:rsidR="00742CE7" w:rsidRPr="00EC5E5C">
        <w:rPr>
          <w:rFonts w:cstheme="minorHAnsi"/>
          <w:sz w:val="24"/>
          <w:szCs w:val="24"/>
        </w:rPr>
        <w:t xml:space="preserve"> de folio asignado por la pla</w:t>
      </w:r>
      <w:r w:rsidR="00057948">
        <w:rPr>
          <w:rFonts w:cstheme="minorHAnsi"/>
          <w:sz w:val="24"/>
          <w:szCs w:val="24"/>
        </w:rPr>
        <w:t>taforma nacional 140290422002618</w:t>
      </w:r>
      <w:r w:rsidR="00742CE7" w:rsidRPr="00EC5E5C">
        <w:rPr>
          <w:rFonts w:cstheme="minorHAnsi"/>
          <w:sz w:val="24"/>
          <w:szCs w:val="24"/>
        </w:rPr>
        <w:t xml:space="preserve">  </w:t>
      </w:r>
      <w:r w:rsidR="00503866" w:rsidRPr="00EC5E5C">
        <w:rPr>
          <w:rFonts w:cstheme="minorHAnsi"/>
          <w:sz w:val="24"/>
          <w:szCs w:val="24"/>
        </w:rPr>
        <w:t xml:space="preserve">en relación a </w:t>
      </w:r>
      <w:r w:rsidR="00742CE7" w:rsidRPr="00EC5E5C">
        <w:rPr>
          <w:rFonts w:cstheme="minorHAnsi"/>
          <w:sz w:val="24"/>
          <w:szCs w:val="24"/>
        </w:rPr>
        <w:t>“</w:t>
      </w:r>
      <w:r w:rsidR="006E0CD2" w:rsidRPr="006E0CD2">
        <w:rPr>
          <w:rFonts w:cstheme="minorHAnsi"/>
          <w:i/>
          <w:sz w:val="24"/>
          <w:szCs w:val="24"/>
        </w:rPr>
        <w:t xml:space="preserve">Solicito el contacto (nombre completo y puesto, correos electrónicos, teléfonos y extensiones, dirección física) de las personas responsables y operativas de área de la Célula de Búsqueda de Personas del municipio de Tlajomulco de Zúñiga, Jalisco </w:t>
      </w:r>
      <w:r w:rsidR="00742CE7" w:rsidRPr="006E0CD2">
        <w:rPr>
          <w:rFonts w:cstheme="minorHAnsi"/>
          <w:i/>
          <w:sz w:val="24"/>
          <w:szCs w:val="24"/>
        </w:rPr>
        <w:t>“</w:t>
      </w:r>
      <w:r w:rsidR="006E0CD2" w:rsidRPr="006E0CD2">
        <w:rPr>
          <w:rFonts w:cstheme="minorHAnsi"/>
          <w:i/>
          <w:sz w:val="24"/>
          <w:szCs w:val="24"/>
        </w:rPr>
        <w:t>(</w:t>
      </w:r>
      <w:r w:rsidR="00742CE7" w:rsidRPr="006E0CD2">
        <w:rPr>
          <w:rFonts w:cstheme="minorHAnsi"/>
          <w:i/>
          <w:sz w:val="24"/>
          <w:szCs w:val="24"/>
        </w:rPr>
        <w:t>sic</w:t>
      </w:r>
      <w:r w:rsidR="006E0CD2" w:rsidRPr="006E0CD2">
        <w:rPr>
          <w:rFonts w:cstheme="minorHAnsi"/>
          <w:i/>
          <w:sz w:val="24"/>
          <w:szCs w:val="24"/>
        </w:rPr>
        <w:t>)</w:t>
      </w:r>
      <w:r w:rsidR="00742CE7" w:rsidRPr="006E0CD2">
        <w:rPr>
          <w:rFonts w:cstheme="minorHAnsi"/>
          <w:i/>
          <w:sz w:val="24"/>
          <w:szCs w:val="24"/>
        </w:rPr>
        <w:t>.</w:t>
      </w:r>
    </w:p>
    <w:p w14:paraId="162DCFD5" w14:textId="77777777" w:rsidR="0070148E" w:rsidRDefault="00742CE7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II.-</w:t>
      </w:r>
      <w:r w:rsidR="0070148E" w:rsidRPr="0019590B">
        <w:rPr>
          <w:rFonts w:cs="Arial"/>
          <w:sz w:val="24"/>
          <w:szCs w:val="24"/>
        </w:rPr>
        <w:t xml:space="preserve"> Asuntos Generales.</w:t>
      </w:r>
    </w:p>
    <w:p w14:paraId="768ADB71" w14:textId="77777777" w:rsidR="00742CE7" w:rsidRPr="0019590B" w:rsidRDefault="00742CE7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V.-Clausura de Sesión </w:t>
      </w:r>
    </w:p>
    <w:p w14:paraId="48117FAD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25BF2FA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  <w:r w:rsidRPr="00F55781">
        <w:rPr>
          <w:rFonts w:cs="Arial"/>
          <w:sz w:val="24"/>
          <w:szCs w:val="24"/>
        </w:rPr>
        <w:t>Pregunto a los presentes si desean la inclusión de un tema adicional al orden del día propuesto, (…) al no existir tema adicional a tratar, queda apr</w:t>
      </w:r>
      <w:r>
        <w:rPr>
          <w:rFonts w:cs="Arial"/>
          <w:sz w:val="24"/>
          <w:szCs w:val="24"/>
        </w:rPr>
        <w:t>obado el orden del día propuesto, le pido a la Secretaria</w:t>
      </w:r>
      <w:r w:rsidRPr="00F55781">
        <w:rPr>
          <w:rFonts w:cs="Arial"/>
          <w:sz w:val="24"/>
          <w:szCs w:val="24"/>
        </w:rPr>
        <w:t xml:space="preserve"> del Comité, continúe con el desarrollo del orden del día.</w:t>
      </w:r>
    </w:p>
    <w:p w14:paraId="7C854692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FF14281" w14:textId="77777777" w:rsidR="0070148E" w:rsidRPr="00F55781" w:rsidRDefault="0070148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b/>
          <w:i/>
          <w:sz w:val="24"/>
          <w:szCs w:val="24"/>
        </w:rPr>
        <w:t>La Secretaria</w:t>
      </w:r>
      <w:r w:rsidRPr="00F55781">
        <w:rPr>
          <w:b/>
          <w:i/>
          <w:sz w:val="24"/>
          <w:szCs w:val="24"/>
        </w:rPr>
        <w:t xml:space="preserve"> del Comité toma el uso de la voz:</w:t>
      </w:r>
    </w:p>
    <w:p w14:paraId="05912542" w14:textId="77777777" w:rsidR="0070148E" w:rsidRPr="0019590B" w:rsidRDefault="0070148E" w:rsidP="0070148E">
      <w:pPr>
        <w:spacing w:after="0" w:line="240" w:lineRule="auto"/>
        <w:rPr>
          <w:rFonts w:cs="Arial"/>
          <w:b/>
          <w:sz w:val="24"/>
          <w:szCs w:val="24"/>
        </w:rPr>
      </w:pPr>
    </w:p>
    <w:p w14:paraId="2C4F1903" w14:textId="77777777" w:rsidR="0070148E" w:rsidRPr="0019590B" w:rsidRDefault="0070148E" w:rsidP="0070148E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>DESARROLLO DEL ORDEN DEL DÍA</w:t>
      </w:r>
    </w:p>
    <w:p w14:paraId="717F5F3B" w14:textId="77777777" w:rsidR="0070148E" w:rsidRPr="0019590B" w:rsidRDefault="0070148E" w:rsidP="0070148E">
      <w:pPr>
        <w:spacing w:after="0" w:line="240" w:lineRule="auto"/>
        <w:rPr>
          <w:rFonts w:cs="Arial"/>
          <w:b/>
          <w:sz w:val="24"/>
          <w:szCs w:val="24"/>
        </w:rPr>
      </w:pPr>
    </w:p>
    <w:p w14:paraId="3E753DCA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 xml:space="preserve">I. </w:t>
      </w:r>
      <w:r>
        <w:rPr>
          <w:b/>
          <w:sz w:val="24"/>
          <w:szCs w:val="24"/>
        </w:rPr>
        <w:t>LISTA DE ASISTENCIA Y</w:t>
      </w:r>
      <w:r w:rsidRPr="00AE1101">
        <w:rPr>
          <w:b/>
          <w:sz w:val="24"/>
          <w:szCs w:val="24"/>
        </w:rPr>
        <w:t xml:space="preserve"> VERIFICACIÓN DE QUÓRUM DEL COMITÉ DE TRANSPARENCIA.</w:t>
      </w:r>
      <w:r w:rsidRPr="0019590B">
        <w:rPr>
          <w:rFonts w:cs="Arial"/>
          <w:b/>
          <w:sz w:val="24"/>
          <w:szCs w:val="24"/>
        </w:rPr>
        <w:t xml:space="preserve"> </w:t>
      </w:r>
    </w:p>
    <w:p w14:paraId="32D042D4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7AA08DB0" w14:textId="77777777" w:rsidR="0070148E" w:rsidRPr="00AE1101" w:rsidRDefault="0070148E" w:rsidP="0070148E">
      <w:pPr>
        <w:pStyle w:val="Sinespaciado"/>
        <w:jc w:val="both"/>
        <w:rPr>
          <w:rFonts w:asciiTheme="minorHAnsi" w:hAnsiTheme="minorHAnsi"/>
          <w:sz w:val="24"/>
          <w:szCs w:val="24"/>
        </w:rPr>
      </w:pPr>
      <w:r w:rsidRPr="0019590B">
        <w:rPr>
          <w:rFonts w:cs="Arial"/>
          <w:sz w:val="24"/>
          <w:szCs w:val="24"/>
        </w:rPr>
        <w:t xml:space="preserve">          </w:t>
      </w:r>
      <w:r w:rsidRPr="00AE1101">
        <w:rPr>
          <w:rFonts w:asciiTheme="minorHAnsi" w:hAnsiTheme="minorHAnsi"/>
          <w:sz w:val="24"/>
          <w:szCs w:val="24"/>
        </w:rPr>
        <w:t>Para dar inicio con el desarrollo del orden del dí</w:t>
      </w:r>
      <w:r>
        <w:rPr>
          <w:rFonts w:asciiTheme="minorHAnsi" w:hAnsiTheme="minorHAnsi"/>
          <w:sz w:val="24"/>
          <w:szCs w:val="24"/>
        </w:rPr>
        <w:t>a aprobado, pasaré</w:t>
      </w:r>
      <w:r w:rsidRPr="00AE1101">
        <w:rPr>
          <w:rFonts w:asciiTheme="minorHAnsi" w:hAnsiTheme="minorHAnsi"/>
          <w:sz w:val="24"/>
          <w:szCs w:val="24"/>
        </w:rPr>
        <w:t xml:space="preserve"> lista de asistencia para verificar la integración del quórum necesario para la presente sesión:</w:t>
      </w:r>
    </w:p>
    <w:p w14:paraId="7C688E7F" w14:textId="77777777" w:rsidR="0070148E" w:rsidRPr="00AE1101" w:rsidRDefault="0070148E" w:rsidP="0070148E">
      <w:pPr>
        <w:pStyle w:val="Sinespaciado"/>
        <w:jc w:val="both"/>
        <w:rPr>
          <w:rFonts w:asciiTheme="minorHAnsi" w:hAnsiTheme="minorHAnsi"/>
          <w:b/>
          <w:sz w:val="24"/>
          <w:szCs w:val="24"/>
        </w:rPr>
      </w:pPr>
    </w:p>
    <w:p w14:paraId="522F9E30" w14:textId="77777777" w:rsidR="0070148E" w:rsidRDefault="0070148E" w:rsidP="0070148E">
      <w:pPr>
        <w:pStyle w:val="Sinespaciad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tro. Miguel </w:t>
      </w:r>
      <w:proofErr w:type="spellStart"/>
      <w:r>
        <w:rPr>
          <w:rFonts w:asciiTheme="minorHAnsi" w:hAnsiTheme="minorHAnsi"/>
          <w:sz w:val="24"/>
          <w:szCs w:val="24"/>
        </w:rPr>
        <w:t>Osbaldo</w:t>
      </w:r>
      <w:proofErr w:type="spellEnd"/>
      <w:r>
        <w:rPr>
          <w:rFonts w:asciiTheme="minorHAnsi" w:hAnsiTheme="minorHAnsi"/>
          <w:sz w:val="24"/>
          <w:szCs w:val="24"/>
        </w:rPr>
        <w:t xml:space="preserve"> Carreón Pérez, Síndico Municipal y Presidente del Comité: </w:t>
      </w:r>
      <w:r w:rsidRPr="00AE1101">
        <w:rPr>
          <w:rFonts w:asciiTheme="minorHAnsi" w:hAnsiTheme="minorHAnsi"/>
          <w:i/>
          <w:sz w:val="24"/>
          <w:szCs w:val="24"/>
        </w:rPr>
        <w:t>“Presente”</w:t>
      </w:r>
    </w:p>
    <w:p w14:paraId="07D4819D" w14:textId="77777777" w:rsidR="0070148E" w:rsidRPr="00AE1101" w:rsidRDefault="0070148E" w:rsidP="0070148E">
      <w:pPr>
        <w:pStyle w:val="Sinespaciad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ic. </w:t>
      </w:r>
      <w:r w:rsidRPr="00AE1101">
        <w:rPr>
          <w:rFonts w:asciiTheme="minorHAnsi" w:hAnsiTheme="minorHAnsi"/>
          <w:sz w:val="24"/>
          <w:szCs w:val="24"/>
        </w:rPr>
        <w:t xml:space="preserve">José Luis Ochoa González, </w:t>
      </w:r>
      <w:r>
        <w:rPr>
          <w:rFonts w:asciiTheme="minorHAnsi" w:hAnsiTheme="minorHAnsi"/>
          <w:sz w:val="24"/>
          <w:szCs w:val="24"/>
        </w:rPr>
        <w:t>Titular del Órgano Interno de Control e Integrante del Comité</w:t>
      </w:r>
      <w:r w:rsidRPr="00AE1101">
        <w:rPr>
          <w:rFonts w:asciiTheme="minorHAnsi" w:hAnsiTheme="minorHAnsi"/>
          <w:sz w:val="24"/>
          <w:szCs w:val="24"/>
        </w:rPr>
        <w:t xml:space="preserve">: </w:t>
      </w:r>
      <w:r w:rsidRPr="00AE1101">
        <w:rPr>
          <w:rFonts w:asciiTheme="minorHAnsi" w:hAnsiTheme="minorHAnsi"/>
          <w:i/>
          <w:sz w:val="24"/>
          <w:szCs w:val="24"/>
        </w:rPr>
        <w:t>“Presente”</w:t>
      </w:r>
    </w:p>
    <w:p w14:paraId="7E7D2645" w14:textId="77777777" w:rsidR="0070148E" w:rsidRDefault="0070148E" w:rsidP="0070148E">
      <w:pPr>
        <w:spacing w:after="0" w:line="240" w:lineRule="auto"/>
        <w:jc w:val="both"/>
        <w:rPr>
          <w:sz w:val="24"/>
          <w:szCs w:val="24"/>
        </w:rPr>
      </w:pPr>
      <w:r w:rsidRPr="00AE1101">
        <w:rPr>
          <w:sz w:val="24"/>
          <w:szCs w:val="24"/>
        </w:rPr>
        <w:t>Melina Ramos Muñ</w:t>
      </w:r>
      <w:r>
        <w:rPr>
          <w:sz w:val="24"/>
          <w:szCs w:val="24"/>
        </w:rPr>
        <w:t xml:space="preserve">oz, Directora de Transparencia, Secretaria del Comité </w:t>
      </w:r>
      <w:r w:rsidRPr="00AE1101">
        <w:rPr>
          <w:sz w:val="24"/>
          <w:szCs w:val="24"/>
        </w:rPr>
        <w:t xml:space="preserve">y la de la voz: </w:t>
      </w:r>
      <w:r w:rsidRPr="00AE1101">
        <w:rPr>
          <w:i/>
          <w:sz w:val="24"/>
          <w:szCs w:val="24"/>
        </w:rPr>
        <w:t>Presente</w:t>
      </w:r>
      <w:r w:rsidRPr="00AE1101">
        <w:rPr>
          <w:sz w:val="24"/>
          <w:szCs w:val="24"/>
        </w:rPr>
        <w:t>.</w:t>
      </w:r>
    </w:p>
    <w:p w14:paraId="223214C9" w14:textId="77777777" w:rsidR="0070148E" w:rsidRDefault="0070148E" w:rsidP="0070148E">
      <w:pPr>
        <w:spacing w:after="0" w:line="240" w:lineRule="auto"/>
        <w:jc w:val="both"/>
        <w:rPr>
          <w:sz w:val="24"/>
          <w:szCs w:val="24"/>
        </w:rPr>
      </w:pPr>
    </w:p>
    <w:p w14:paraId="76543643" w14:textId="6BCCA625" w:rsidR="0070148E" w:rsidRDefault="008C5382" w:rsidP="0070148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ACUERDO </w:t>
      </w:r>
      <w:r w:rsidR="0070148E" w:rsidRPr="00AE1101">
        <w:rPr>
          <w:b/>
          <w:i/>
          <w:sz w:val="24"/>
          <w:szCs w:val="24"/>
          <w:u w:val="single"/>
        </w:rPr>
        <w:t>PRIMERO</w:t>
      </w:r>
      <w:r w:rsidR="0070148E" w:rsidRPr="00AE1101">
        <w:rPr>
          <w:b/>
          <w:i/>
          <w:sz w:val="24"/>
          <w:szCs w:val="24"/>
        </w:rPr>
        <w:t xml:space="preserve">.- APROBACIÓN DEL PRIMER PUNTO DEL ORDEN DEL DÍA: </w:t>
      </w:r>
      <w:r w:rsidR="0070148E" w:rsidRPr="002B7360">
        <w:rPr>
          <w:rFonts w:cstheme="minorHAnsi"/>
          <w:i/>
          <w:sz w:val="24"/>
          <w:szCs w:val="24"/>
        </w:rPr>
        <w:t xml:space="preserve">Considerando lo anterior, </w:t>
      </w:r>
      <w:r w:rsidR="0070148E">
        <w:rPr>
          <w:rFonts w:cstheme="minorHAnsi"/>
          <w:i/>
          <w:sz w:val="24"/>
          <w:szCs w:val="24"/>
          <w:u w:val="single"/>
        </w:rPr>
        <w:t>se acuerda</w:t>
      </w:r>
      <w:r w:rsidR="0070148E" w:rsidRPr="002B7360">
        <w:rPr>
          <w:rFonts w:cstheme="minorHAnsi"/>
          <w:i/>
          <w:sz w:val="24"/>
          <w:szCs w:val="24"/>
          <w:u w:val="single"/>
        </w:rPr>
        <w:t xml:space="preserve"> de forma unánime</w:t>
      </w:r>
      <w:r w:rsidR="0070148E" w:rsidRPr="002B7360">
        <w:rPr>
          <w:rFonts w:cstheme="minorHAnsi"/>
          <w:i/>
          <w:sz w:val="24"/>
          <w:szCs w:val="24"/>
        </w:rPr>
        <w:t xml:space="preserve">, debido a que se encuentran </w:t>
      </w:r>
      <w:r w:rsidR="0070148E" w:rsidRPr="002B7360">
        <w:rPr>
          <w:rFonts w:cstheme="minorHAnsi"/>
          <w:i/>
          <w:sz w:val="24"/>
          <w:szCs w:val="24"/>
        </w:rPr>
        <w:lastRenderedPageBreak/>
        <w:t xml:space="preserve">presentes la totalidad de los miembros del Comité, dar </w:t>
      </w:r>
      <w:r w:rsidR="00B356C3">
        <w:rPr>
          <w:rFonts w:cstheme="minorHAnsi"/>
          <w:i/>
          <w:sz w:val="24"/>
          <w:szCs w:val="24"/>
        </w:rPr>
        <w:t xml:space="preserve">por iniciada la </w:t>
      </w:r>
      <w:r w:rsidR="00C9041A" w:rsidRPr="00EC5E5C">
        <w:rPr>
          <w:rFonts w:cstheme="minorHAnsi"/>
          <w:i/>
          <w:sz w:val="24"/>
          <w:szCs w:val="24"/>
        </w:rPr>
        <w:t xml:space="preserve">Vigésima </w:t>
      </w:r>
      <w:r w:rsidR="00481D93">
        <w:rPr>
          <w:rFonts w:cstheme="minorHAnsi"/>
          <w:i/>
          <w:sz w:val="24"/>
          <w:szCs w:val="24"/>
        </w:rPr>
        <w:t>Cuarta</w:t>
      </w:r>
      <w:r w:rsidR="00C9041A" w:rsidRPr="00EC5E5C">
        <w:rPr>
          <w:rFonts w:cstheme="minorHAnsi"/>
          <w:i/>
          <w:sz w:val="24"/>
          <w:szCs w:val="24"/>
        </w:rPr>
        <w:t xml:space="preserve"> </w:t>
      </w:r>
      <w:r w:rsidR="0070148E" w:rsidRPr="00EC5E5C">
        <w:rPr>
          <w:rFonts w:cstheme="minorHAnsi"/>
          <w:i/>
          <w:sz w:val="24"/>
          <w:szCs w:val="24"/>
        </w:rPr>
        <w:t xml:space="preserve"> Sesión Extraordinaria del año 2022 dos mil veintidós de la Administración Municipal 2021-2024, del Municipio de Tlajomulco de Zúñiga, Jalisco.</w:t>
      </w:r>
    </w:p>
    <w:p w14:paraId="17B2A0FA" w14:textId="77777777" w:rsidR="0070148E" w:rsidRDefault="0070148E" w:rsidP="0070148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3AD65B61" w14:textId="77777777" w:rsidR="0070148E" w:rsidRDefault="0070148E" w:rsidP="0070148E">
      <w:pPr>
        <w:spacing w:after="0" w:line="240" w:lineRule="auto"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Continuamos con el siguiente punto del orden del día.</w:t>
      </w:r>
    </w:p>
    <w:p w14:paraId="4C7C79CB" w14:textId="77777777" w:rsidR="0070148E" w:rsidRPr="00D33D79" w:rsidRDefault="0070148E" w:rsidP="0070148E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</w:p>
    <w:p w14:paraId="5E594D9E" w14:textId="55E8103E" w:rsidR="0070148E" w:rsidRPr="00C9041A" w:rsidRDefault="0070148E" w:rsidP="006E0CD2">
      <w:pPr>
        <w:spacing w:after="0" w:line="240" w:lineRule="auto"/>
        <w:jc w:val="both"/>
        <w:rPr>
          <w:rFonts w:cs="Arial"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>II</w:t>
      </w:r>
      <w:r w:rsidRPr="00EC5E5C">
        <w:rPr>
          <w:rFonts w:cs="Arial"/>
          <w:b/>
          <w:sz w:val="24"/>
          <w:szCs w:val="24"/>
        </w:rPr>
        <w:t xml:space="preserve">.- </w:t>
      </w:r>
      <w:r w:rsidR="00C9041A" w:rsidRPr="00EC5E5C">
        <w:rPr>
          <w:rFonts w:cstheme="minorHAnsi"/>
          <w:b/>
          <w:sz w:val="24"/>
          <w:szCs w:val="24"/>
        </w:rPr>
        <w:t xml:space="preserve">REVISIÓN, DISCUSIÓN, APROBACIÓN, NEGACIÓN O </w:t>
      </w:r>
      <w:r w:rsidR="00AE30CE" w:rsidRPr="00EC5E5C">
        <w:rPr>
          <w:rFonts w:cstheme="minorHAnsi"/>
          <w:b/>
          <w:sz w:val="24"/>
          <w:szCs w:val="24"/>
        </w:rPr>
        <w:t xml:space="preserve">PARCIALIDAD </w:t>
      </w:r>
      <w:r w:rsidR="00C9041A" w:rsidRPr="00EC5E5C">
        <w:rPr>
          <w:rFonts w:cstheme="minorHAnsi"/>
          <w:b/>
          <w:sz w:val="24"/>
          <w:szCs w:val="24"/>
        </w:rPr>
        <w:t xml:space="preserve">DE LA </w:t>
      </w:r>
      <w:r w:rsidR="002F22B7" w:rsidRPr="002F22B7">
        <w:rPr>
          <w:rFonts w:cstheme="minorHAnsi"/>
          <w:b/>
          <w:sz w:val="24"/>
          <w:szCs w:val="24"/>
        </w:rPr>
        <w:t xml:space="preserve">RESERVA PARCIAL O TOTAL </w:t>
      </w:r>
      <w:r w:rsidR="00C9041A" w:rsidRPr="00EC5E5C">
        <w:rPr>
          <w:rFonts w:cstheme="minorHAnsi"/>
          <w:b/>
          <w:sz w:val="24"/>
          <w:szCs w:val="24"/>
        </w:rPr>
        <w:t xml:space="preserve">DE LA INFORMACIÓN REQUERIDA EN LA SOLICITUD DE INFORMACIÓN </w:t>
      </w:r>
      <w:r w:rsidR="00481D93">
        <w:rPr>
          <w:rFonts w:cstheme="minorHAnsi"/>
          <w:b/>
          <w:sz w:val="24"/>
          <w:szCs w:val="24"/>
        </w:rPr>
        <w:t>C</w:t>
      </w:r>
      <w:r w:rsidR="006E0CD2">
        <w:rPr>
          <w:rFonts w:cstheme="minorHAnsi"/>
          <w:b/>
          <w:sz w:val="24"/>
          <w:szCs w:val="24"/>
        </w:rPr>
        <w:t>ON NÚMERO DE EXPEDIENTE DT/2597</w:t>
      </w:r>
      <w:r w:rsidR="00C9041A" w:rsidRPr="00EC5E5C">
        <w:rPr>
          <w:rFonts w:cstheme="minorHAnsi"/>
          <w:b/>
          <w:sz w:val="24"/>
          <w:szCs w:val="24"/>
        </w:rPr>
        <w:t xml:space="preserve">/2022 Y CON NUMERO DE FOLIO ASIGNADO POR LA </w:t>
      </w:r>
      <w:r w:rsidR="006E0CD2">
        <w:rPr>
          <w:rFonts w:cstheme="minorHAnsi"/>
          <w:b/>
          <w:sz w:val="24"/>
          <w:szCs w:val="24"/>
        </w:rPr>
        <w:t>PLATAFORMA NACIONAL 140290422002618</w:t>
      </w:r>
      <w:r w:rsidR="00C9041A" w:rsidRPr="00EC5E5C">
        <w:rPr>
          <w:rFonts w:cstheme="minorHAnsi"/>
          <w:b/>
          <w:sz w:val="24"/>
          <w:szCs w:val="24"/>
        </w:rPr>
        <w:t xml:space="preserve"> </w:t>
      </w:r>
      <w:r w:rsidR="00EC5E5C">
        <w:rPr>
          <w:rFonts w:cstheme="minorHAnsi"/>
          <w:b/>
          <w:sz w:val="24"/>
          <w:szCs w:val="24"/>
        </w:rPr>
        <w:t>EN RELACIÓ</w:t>
      </w:r>
      <w:r w:rsidR="00503866" w:rsidRPr="00EC5E5C">
        <w:rPr>
          <w:rFonts w:cstheme="minorHAnsi"/>
          <w:b/>
          <w:sz w:val="24"/>
          <w:szCs w:val="24"/>
        </w:rPr>
        <w:t>N</w:t>
      </w:r>
      <w:r w:rsidR="00C9041A" w:rsidRPr="00EC5E5C">
        <w:rPr>
          <w:rFonts w:cstheme="minorHAnsi"/>
          <w:b/>
          <w:sz w:val="24"/>
          <w:szCs w:val="24"/>
        </w:rPr>
        <w:t xml:space="preserve"> “</w:t>
      </w:r>
      <w:r w:rsidR="006E0CD2" w:rsidRPr="006E0CD2">
        <w:rPr>
          <w:rFonts w:cstheme="minorHAnsi"/>
          <w:b/>
          <w:sz w:val="24"/>
          <w:szCs w:val="24"/>
        </w:rPr>
        <w:t>Solicito el contacto (nombre compl</w:t>
      </w:r>
      <w:r w:rsidR="006E0CD2">
        <w:rPr>
          <w:rFonts w:cstheme="minorHAnsi"/>
          <w:b/>
          <w:sz w:val="24"/>
          <w:szCs w:val="24"/>
        </w:rPr>
        <w:t xml:space="preserve">eto y puesto, </w:t>
      </w:r>
      <w:r w:rsidR="006E0CD2" w:rsidRPr="006E0CD2">
        <w:rPr>
          <w:rFonts w:cstheme="minorHAnsi"/>
          <w:b/>
          <w:sz w:val="24"/>
          <w:szCs w:val="24"/>
        </w:rPr>
        <w:t>correos</w:t>
      </w:r>
      <w:r w:rsidR="006E0CD2">
        <w:rPr>
          <w:rFonts w:cstheme="minorHAnsi"/>
          <w:b/>
          <w:sz w:val="24"/>
          <w:szCs w:val="24"/>
        </w:rPr>
        <w:t xml:space="preserve"> </w:t>
      </w:r>
      <w:r w:rsidR="006E0CD2" w:rsidRPr="006E0CD2">
        <w:rPr>
          <w:rFonts w:cstheme="minorHAnsi"/>
          <w:b/>
          <w:sz w:val="24"/>
          <w:szCs w:val="24"/>
        </w:rPr>
        <w:t>electrónicos, teléfonos y extensiones, dirección física) de las personas responsables y operativas de área de la Célula de Búsqueda de Personas del</w:t>
      </w:r>
      <w:r w:rsidR="006E0CD2">
        <w:rPr>
          <w:rFonts w:cstheme="minorHAnsi"/>
          <w:b/>
          <w:sz w:val="24"/>
          <w:szCs w:val="24"/>
        </w:rPr>
        <w:t xml:space="preserve"> </w:t>
      </w:r>
      <w:r w:rsidR="006E0CD2" w:rsidRPr="006E0CD2">
        <w:rPr>
          <w:rFonts w:cstheme="minorHAnsi"/>
          <w:b/>
          <w:sz w:val="24"/>
          <w:szCs w:val="24"/>
        </w:rPr>
        <w:t>municipio de Tlajomulco de Zúñiga, Jalisco</w:t>
      </w:r>
      <w:r w:rsidR="006E0CD2">
        <w:rPr>
          <w:rFonts w:cstheme="minorHAnsi"/>
          <w:b/>
          <w:sz w:val="24"/>
          <w:szCs w:val="24"/>
        </w:rPr>
        <w:t xml:space="preserve"> </w:t>
      </w:r>
      <w:r w:rsidR="00C9041A" w:rsidRPr="00EC5E5C">
        <w:rPr>
          <w:rFonts w:cstheme="minorHAnsi"/>
          <w:b/>
          <w:sz w:val="24"/>
          <w:szCs w:val="24"/>
        </w:rPr>
        <w:t>“</w:t>
      </w:r>
      <w:r w:rsidR="006E0CD2">
        <w:rPr>
          <w:rFonts w:cstheme="minorHAnsi"/>
          <w:b/>
          <w:sz w:val="24"/>
          <w:szCs w:val="24"/>
        </w:rPr>
        <w:t xml:space="preserve"> (</w:t>
      </w:r>
      <w:r w:rsidR="00C9041A" w:rsidRPr="00EC5E5C">
        <w:rPr>
          <w:rFonts w:cstheme="minorHAnsi"/>
          <w:b/>
          <w:sz w:val="24"/>
          <w:szCs w:val="24"/>
        </w:rPr>
        <w:t>SIC</w:t>
      </w:r>
      <w:r w:rsidR="006E0CD2">
        <w:rPr>
          <w:rFonts w:cstheme="minorHAnsi"/>
          <w:b/>
          <w:sz w:val="24"/>
          <w:szCs w:val="24"/>
        </w:rPr>
        <w:t>)</w:t>
      </w:r>
      <w:r w:rsidR="00C9041A" w:rsidRPr="00EC5E5C">
        <w:rPr>
          <w:rFonts w:cstheme="minorHAnsi"/>
          <w:sz w:val="24"/>
          <w:szCs w:val="24"/>
        </w:rPr>
        <w:t>.</w:t>
      </w:r>
    </w:p>
    <w:p w14:paraId="23037D51" w14:textId="77777777" w:rsidR="00C9041A" w:rsidRDefault="00C9041A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57EB5AE0" w14:textId="77777777" w:rsidR="00C9041A" w:rsidRDefault="00C9041A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6F8B4B16" w14:textId="5A01F5DD" w:rsidR="007356AB" w:rsidRPr="00192F95" w:rsidRDefault="00C9041A" w:rsidP="002222E5">
      <w:pPr>
        <w:widowControl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92F95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Al revisar la informa</w:t>
      </w:r>
      <w:r w:rsidR="00995118" w:rsidRPr="00192F95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ción proporcionada por parte de la Comisaria de la Policía Preventiva Municipal,</w:t>
      </w:r>
      <w:r w:rsidRPr="00192F95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 xml:space="preserve"> respecto a l</w:t>
      </w:r>
      <w:r w:rsidR="00AE30CE" w:rsidRPr="00192F95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a entrega de informació</w:t>
      </w:r>
      <w:r w:rsidR="00DC4909" w:rsidRPr="00192F95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n en relación a</w:t>
      </w:r>
      <w:r w:rsidR="006E0CD2" w:rsidRPr="00192F95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81143" w:rsidRPr="00192F95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”</w:t>
      </w:r>
      <w:r w:rsidR="006E0CD2" w:rsidRPr="00192F95">
        <w:rPr>
          <w:sz w:val="24"/>
          <w:szCs w:val="24"/>
        </w:rPr>
        <w:t>Solicito el contacto (nombre completo y puesto, correos electrónicos, teléfonos y extensiones, dirección física) de las personas responsables y operativas de área de la Célula de Búsqueda de Personas del municipio de Tlajomulco de Zúñiga, Jalisco”</w:t>
      </w:r>
      <w:r w:rsidR="002222E5" w:rsidRPr="00192F95">
        <w:rPr>
          <w:sz w:val="24"/>
          <w:szCs w:val="24"/>
        </w:rPr>
        <w:t>(sic)</w:t>
      </w:r>
      <w:r w:rsidRPr="00192F95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6E0CD2" w:rsidRPr="00192F95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92F95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se tiene el temor fu</w:t>
      </w:r>
      <w:r w:rsidR="00625046" w:rsidRPr="00192F95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 xml:space="preserve">ndado que con la divulgación de </w:t>
      </w:r>
      <w:r w:rsidR="00801E42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la información solicitada</w:t>
      </w:r>
      <w:r w:rsidR="006F192A" w:rsidRPr="00192F95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 xml:space="preserve"> del </w:t>
      </w:r>
      <w:r w:rsidR="002222E5" w:rsidRPr="00192F95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supuesto elemento de la policía</w:t>
      </w:r>
      <w:r w:rsidRPr="00192F95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 xml:space="preserve">, se esté vulnerando su derecho a la protección de datos clasificados como datos personales y ponga en riesgo </w:t>
      </w:r>
      <w:r w:rsidR="00AE30CE" w:rsidRPr="00192F95">
        <w:rPr>
          <w:rFonts w:cstheme="minorHAnsi"/>
          <w:sz w:val="24"/>
          <w:szCs w:val="24"/>
        </w:rPr>
        <w:t>la</w:t>
      </w:r>
      <w:r w:rsidR="00625046" w:rsidRPr="00192F95">
        <w:rPr>
          <w:rFonts w:cstheme="minorHAnsi"/>
          <w:sz w:val="24"/>
          <w:szCs w:val="24"/>
        </w:rPr>
        <w:t xml:space="preserve"> privacidad de su vida personal, ello derivado </w:t>
      </w:r>
      <w:r w:rsidR="006F192A" w:rsidRPr="00192F95">
        <w:rPr>
          <w:rFonts w:cstheme="minorHAnsi"/>
          <w:sz w:val="24"/>
          <w:szCs w:val="24"/>
        </w:rPr>
        <w:t xml:space="preserve">a que </w:t>
      </w:r>
      <w:r w:rsidR="00503866" w:rsidRPr="00192F95">
        <w:rPr>
          <w:rFonts w:cstheme="minorHAnsi"/>
          <w:sz w:val="24"/>
          <w:szCs w:val="24"/>
        </w:rPr>
        <w:t xml:space="preserve">cae en el supuesto de información clasificada como confidencial, información que solo </w:t>
      </w:r>
      <w:r w:rsidR="006F192A" w:rsidRPr="00192F95">
        <w:rPr>
          <w:rFonts w:cstheme="minorHAnsi"/>
          <w:sz w:val="24"/>
          <w:szCs w:val="24"/>
        </w:rPr>
        <w:t xml:space="preserve">puede resguardar la Comisaria Municipal. </w:t>
      </w:r>
    </w:p>
    <w:p w14:paraId="399D7F27" w14:textId="77777777" w:rsidR="007356AB" w:rsidRPr="00EC5E5C" w:rsidRDefault="007356AB" w:rsidP="00AE30CE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02274039" w14:textId="42C3F2F0" w:rsidR="002222E5" w:rsidRDefault="002222E5" w:rsidP="008C756B">
      <w:pPr>
        <w:widowControl w:val="0"/>
        <w:spacing w:after="0" w:line="240" w:lineRule="auto"/>
        <w:ind w:firstLine="708"/>
        <w:jc w:val="both"/>
        <w:rPr>
          <w:rFonts w:cstheme="minorHAnsi"/>
          <w:sz w:val="24"/>
        </w:rPr>
      </w:pPr>
      <w:r w:rsidRPr="002222E5">
        <w:rPr>
          <w:rFonts w:cstheme="minorHAnsi"/>
          <w:sz w:val="24"/>
        </w:rPr>
        <w:t xml:space="preserve">En virtud de lo anterior descrito, el otorgar algún documento que ponga en evidencia la identidad de posibles elementos de Policía adscritos a la área de la Célula de Búsqueda de Personas del municipio de Tlajomulco de Zúñiga, Jalisco </w:t>
      </w:r>
      <w:r>
        <w:rPr>
          <w:rFonts w:cstheme="minorHAnsi"/>
          <w:sz w:val="24"/>
        </w:rPr>
        <w:t xml:space="preserve">que depende de la Comisaría </w:t>
      </w:r>
      <w:r w:rsidRPr="002222E5">
        <w:rPr>
          <w:rFonts w:cstheme="minorHAnsi"/>
          <w:sz w:val="24"/>
        </w:rPr>
        <w:t xml:space="preserve">Municipal, permitiría vincular a una persona que ejerce dicho cargo e identificarla como un posible elemento de seguridad y así poner en riesgo la integridad física y mental, la seguridad, la vida y la salud de los elementos policiales, y en consecuencia la de los habitantes, afectando el nivel de seguridad que se utiliza para hacer frente a emergencias </w:t>
      </w:r>
      <w:r w:rsidR="008C756B">
        <w:rPr>
          <w:rFonts w:cstheme="minorHAnsi"/>
          <w:sz w:val="24"/>
        </w:rPr>
        <w:t xml:space="preserve">en materia de búsqueda de personas desaparecidas </w:t>
      </w:r>
      <w:r w:rsidRPr="002222E5">
        <w:rPr>
          <w:rFonts w:cstheme="minorHAnsi"/>
          <w:sz w:val="24"/>
        </w:rPr>
        <w:t xml:space="preserve">y combate de actos delictivos, lo que podría poner en riesgo la integridad física y mental, la salud, la seguridad y la vida de los elementos policiales </w:t>
      </w:r>
      <w:r w:rsidR="002F22B7">
        <w:rPr>
          <w:rFonts w:cstheme="minorHAnsi"/>
          <w:sz w:val="24"/>
        </w:rPr>
        <w:t xml:space="preserve">o quien realiza esa labor </w:t>
      </w:r>
      <w:r w:rsidRPr="002222E5">
        <w:rPr>
          <w:rFonts w:cstheme="minorHAnsi"/>
          <w:sz w:val="24"/>
        </w:rPr>
        <w:t xml:space="preserve">al ser sujetos de represalias con motivo de su actividad, y en consecuencia la de los habitantes, ello al verse mermada la efectividad del combate de actos delictivos. Ello además de causar daño directo hacia los elementos o integrantes de la Comisaría, a su vez dañaría la estructura interna y organización de dicha </w:t>
      </w:r>
      <w:r w:rsidR="008C756B">
        <w:rPr>
          <w:rFonts w:cstheme="minorHAnsi"/>
          <w:sz w:val="24"/>
        </w:rPr>
        <w:t xml:space="preserve">área </w:t>
      </w:r>
      <w:r w:rsidRPr="002222E5">
        <w:rPr>
          <w:rFonts w:cstheme="minorHAnsi"/>
          <w:sz w:val="24"/>
        </w:rPr>
        <w:t xml:space="preserve">municipal lo que pudiera disminuir la capacidad de respuesta y acción de la </w:t>
      </w:r>
      <w:r w:rsidR="008C756B" w:rsidRPr="008C756B">
        <w:rPr>
          <w:rFonts w:cstheme="minorHAnsi"/>
          <w:sz w:val="24"/>
        </w:rPr>
        <w:t xml:space="preserve">Célula de Búsqueda de Personas del municipio de Tlajomulco de Zúñiga, Jalisco </w:t>
      </w:r>
      <w:r w:rsidR="008C756B">
        <w:rPr>
          <w:rFonts w:cstheme="minorHAnsi"/>
          <w:sz w:val="24"/>
        </w:rPr>
        <w:t>en actividades de búsqueda de personas desaparecidas.</w:t>
      </w:r>
    </w:p>
    <w:p w14:paraId="36D78BF8" w14:textId="77777777" w:rsidR="002222E5" w:rsidRDefault="002222E5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</w:p>
    <w:p w14:paraId="45357DB0" w14:textId="392C4EDA" w:rsidR="00AE30CE" w:rsidRPr="00B854B5" w:rsidRDefault="006F192A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 xml:space="preserve"> </w:t>
      </w:r>
      <w:r w:rsidR="00AE30CE" w:rsidRPr="00B854B5">
        <w:rPr>
          <w:rFonts w:cstheme="minorHAnsi"/>
          <w:i/>
          <w:sz w:val="24"/>
          <w:szCs w:val="24"/>
        </w:rPr>
        <w:t>“De conformidad con lo establecido en el lineamiento Trigésimo octavo de los Lineamientos generales en materia de clasificación y desclasificación de la información, así como para la elaboración de versiones públicas que a la letra dice:</w:t>
      </w:r>
    </w:p>
    <w:p w14:paraId="302397EA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Trigésimo octavo. Se considera información confidencial:</w:t>
      </w:r>
    </w:p>
    <w:p w14:paraId="6087B0B7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. Los datos personales en los términos de la norma aplicable;</w:t>
      </w:r>
    </w:p>
    <w:p w14:paraId="3DD67416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 xml:space="preserve">Así como el artículo 3, punto 2, fracción 11, inciso a), de la Ley de Transparencia y Acceso a la información Pública del Estado de Jalisco y sus Municipios, que a la letra dice: </w:t>
      </w:r>
    </w:p>
    <w:p w14:paraId="673047A8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3. º Ley - Conceptos Fundamentales</w:t>
      </w:r>
    </w:p>
    <w:p w14:paraId="4239E5CD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lastRenderedPageBreak/>
        <w:t>II. Información pública protegido, cuyo acceso es restringido y se divide en:</w:t>
      </w:r>
    </w:p>
    <w:p w14:paraId="4231C748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) Información público confidencial, que es lo información público protegida, intransferible e indelegable, relativa a los particulares, que por disposición legal queda prohibido su acceso, distribución, comercialización, publicación y difusión generales de forma permanente, con excepción de las autoridades competentes que, conforme a esta ley la legislación estatal en materia de protección de datos personales en posesión de sujetos obligados, tengan acceso a ello, y de los particulares titulares de dicha información.</w:t>
      </w:r>
    </w:p>
    <w:p w14:paraId="0AB6FEE2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</w:p>
    <w:p w14:paraId="295CE2E5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Ley General de Protección de Datos Personales en Posesión de Sujetos Obligados, artículo 2, fracciones III IV, V y VI, lo cual se transcribe:</w:t>
      </w:r>
    </w:p>
    <w:p w14:paraId="6B7926E8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2. Son objetivos de la presente Ley:</w:t>
      </w:r>
    </w:p>
    <w:p w14:paraId="21D68992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II. Regular la organización y operación del Sistema Nocional de Transparencia, Acceso a la información y Protección de Datos Personales a que se refieren esto Ley y la Ley General de Transparencia y Acceso a la Información Pública, en lo relativo a sus funciones la protección de datos personales en posesión de sujetos obligados;</w:t>
      </w:r>
    </w:p>
    <w:p w14:paraId="3E68601C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V. Garantizar la observancia de los principios de protección de datos personales previstos en lo presente Ley y demás disposiciones que resulten aplicables en la materia;</w:t>
      </w:r>
    </w:p>
    <w:p w14:paraId="453BE33F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V. Proteger los datos personales en posesión de cualquier autoridad, entidad, órgano y organismo de los Poderes Ejecutivo, Legislativo y Judicial, órganos autónomos, partidos políticos, fideicomisos y fondos públicos, de la Federación, las Entidades Federativas y los municipios, con lo finalidad de regular su debido tratamiento;</w:t>
      </w:r>
    </w:p>
    <w:p w14:paraId="2589AFE5" w14:textId="77777777" w:rsidR="00AE30CE" w:rsidRPr="00B854B5" w:rsidRDefault="00C67A6A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VI. Garantizar que toda</w:t>
      </w:r>
      <w:r w:rsidR="00AE30CE" w:rsidRPr="00B854B5">
        <w:rPr>
          <w:rFonts w:cstheme="minorHAnsi"/>
          <w:i/>
          <w:sz w:val="24"/>
          <w:szCs w:val="24"/>
        </w:rPr>
        <w:t xml:space="preserve"> persona pueda ejercer el derecho o lo protección de los datos personales;</w:t>
      </w:r>
    </w:p>
    <w:p w14:paraId="2E2DAD06" w14:textId="77777777" w:rsidR="00AE30CE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</w:p>
    <w:p w14:paraId="295387F0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Ley de Protección de Datos Personales en Posesión de Sujetos Obligados del Estado de Jalisco y sus Municipios, artículo 2 fracciones 11, 111, IV y V, lo cual se transcribe:</w:t>
      </w:r>
    </w:p>
    <w:p w14:paraId="0492C3FA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2. Ley - Objeto.</w:t>
      </w:r>
    </w:p>
    <w:p w14:paraId="0D7513BB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. Son objetivos de lo presente Ley:</w:t>
      </w:r>
    </w:p>
    <w:p w14:paraId="5F82B277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I. Garantizar lo observancia de los principios de protección de datos personales previstos en la presente Ley, lo Ley General y demás disposiciones aplicables;</w:t>
      </w:r>
    </w:p>
    <w:p w14:paraId="34056EA6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I. Proteger los datos personales en posesión de cualquier autoridad, entidad, órgano y organismo de los Poderes Ejecutivo, Legislativo y Judicial, ayuntamientos, órganos autónomos, partidos políticos, fideicomisos y fondos públicos, estatales y municipales, con lo finalidad de regular su debido tratamiento;</w:t>
      </w:r>
    </w:p>
    <w:p w14:paraId="4F72B3F7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V. Garantizar que toda persona puedo ejercer el derecho o la protección de los datos personales;</w:t>
      </w:r>
    </w:p>
    <w:p w14:paraId="7E6EE684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V. Promover, fomentar y difundir uno cultura de protección de datos personales;</w:t>
      </w:r>
    </w:p>
    <w:p w14:paraId="7F8E4358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3</w:t>
      </w:r>
    </w:p>
    <w:p w14:paraId="0FBA8EAB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X. Datos personales: Cualquier información concerniente o una persono física identificada o identificable. Se considera que uno persono es identificable cuando su identidad pueda determinarse directo o indirectamente o través de cualquier información;</w:t>
      </w:r>
    </w:p>
    <w:p w14:paraId="02FFE7CD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 xml:space="preserve">X. Datos personales sensibles: Aquellos que se refieran a la esfera más íntima de su titular, o cuya utilización indebida pueda dar origen a discriminación o conlleve un riesgo grave para éste. De manera enunciativa más no limitativo, se consideran sensibles los datos personales que puedan revelar aspectos como origen racial o étnico, estado de salud, </w:t>
      </w:r>
      <w:r w:rsidRPr="00B854B5">
        <w:rPr>
          <w:rFonts w:cstheme="minorHAnsi"/>
          <w:i/>
          <w:sz w:val="24"/>
          <w:szCs w:val="24"/>
        </w:rPr>
        <w:lastRenderedPageBreak/>
        <w:t>información genética, datos biométricos, creencias religiosas, filosóficas y morales, opiniones políticas y preferencia sexual... "(sic)</w:t>
      </w:r>
    </w:p>
    <w:p w14:paraId="2E6C675C" w14:textId="77777777" w:rsidR="00AE30CE" w:rsidRDefault="00AE30C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0FC5FDA2" w14:textId="5343E5B2" w:rsidR="0070148E" w:rsidRPr="00281143" w:rsidRDefault="009A17CA" w:rsidP="00FA4C92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81143">
        <w:rPr>
          <w:rFonts w:cstheme="minorHAnsi"/>
          <w:sz w:val="24"/>
          <w:szCs w:val="24"/>
        </w:rPr>
        <w:t>Cabe mencionar que señalado</w:t>
      </w:r>
      <w:r w:rsidR="008C5382" w:rsidRPr="00281143">
        <w:rPr>
          <w:rFonts w:cstheme="minorHAnsi"/>
          <w:sz w:val="24"/>
          <w:szCs w:val="24"/>
        </w:rPr>
        <w:t xml:space="preserve"> lo</w:t>
      </w:r>
      <w:r w:rsidRPr="00281143">
        <w:rPr>
          <w:rFonts w:cstheme="minorHAnsi"/>
          <w:sz w:val="24"/>
          <w:szCs w:val="24"/>
        </w:rPr>
        <w:t xml:space="preserve"> anterior, así como la documentación diversa relacionada al expediente se </w:t>
      </w:r>
      <w:r w:rsidR="009743BC" w:rsidRPr="00281143">
        <w:rPr>
          <w:rFonts w:cstheme="minorHAnsi"/>
          <w:sz w:val="24"/>
          <w:szCs w:val="24"/>
        </w:rPr>
        <w:t>circuló</w:t>
      </w:r>
      <w:r w:rsidRPr="00281143">
        <w:rPr>
          <w:rFonts w:cstheme="minorHAnsi"/>
          <w:sz w:val="24"/>
          <w:szCs w:val="24"/>
        </w:rPr>
        <w:t xml:space="preserve"> </w:t>
      </w:r>
      <w:r w:rsidR="009743BC" w:rsidRPr="00281143">
        <w:rPr>
          <w:rFonts w:cstheme="minorHAnsi"/>
          <w:sz w:val="24"/>
          <w:szCs w:val="24"/>
        </w:rPr>
        <w:t xml:space="preserve">previamente para su consulta, por lo que les cedo el uso de la voz para sus observaciones, es cuanto Presidente. </w:t>
      </w:r>
    </w:p>
    <w:p w14:paraId="399FE5BA" w14:textId="77777777" w:rsidR="0070148E" w:rsidRPr="00281143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63CDB0D" w14:textId="01C92AED" w:rsidR="00F9274E" w:rsidRPr="00281143" w:rsidRDefault="00F9274E" w:rsidP="00F9274E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81143">
        <w:rPr>
          <w:rFonts w:cstheme="minorHAnsi"/>
          <w:sz w:val="24"/>
          <w:szCs w:val="24"/>
        </w:rPr>
        <w:t>En este sentido es importante recordar que uno de los principios del derecho al acceso a la información recae en que la información debe ser de interés público, la cual se describe por la Ley de la materia como la información que resulta relevante o beneficiosa para la sociedad y o simplemente de interés individual, cuya divulgación resulta útil para que el público comprenda las actividades que llevan a cabo los sujetos obligados, siendo que en este caso</w:t>
      </w:r>
      <w:r w:rsidR="007356AB" w:rsidRPr="00281143">
        <w:rPr>
          <w:rFonts w:cstheme="minorHAnsi"/>
          <w:sz w:val="24"/>
          <w:szCs w:val="24"/>
        </w:rPr>
        <w:t xml:space="preserve"> no es así</w:t>
      </w:r>
      <w:r w:rsidRPr="00281143">
        <w:rPr>
          <w:rFonts w:cstheme="minorHAnsi"/>
          <w:sz w:val="24"/>
          <w:szCs w:val="24"/>
        </w:rPr>
        <w:t xml:space="preserve">, </w:t>
      </w:r>
      <w:r w:rsidR="007356AB" w:rsidRPr="00281143">
        <w:rPr>
          <w:rFonts w:cstheme="minorHAnsi"/>
          <w:sz w:val="24"/>
          <w:szCs w:val="24"/>
        </w:rPr>
        <w:t xml:space="preserve">y </w:t>
      </w:r>
      <w:r w:rsidRPr="00281143">
        <w:rPr>
          <w:rFonts w:cstheme="minorHAnsi"/>
          <w:sz w:val="24"/>
          <w:szCs w:val="24"/>
        </w:rPr>
        <w:t>el entregar la información integra podría vulnerar información confidencial</w:t>
      </w:r>
      <w:r w:rsidR="007356AB" w:rsidRPr="00281143">
        <w:rPr>
          <w:rFonts w:cstheme="minorHAnsi"/>
          <w:sz w:val="24"/>
          <w:szCs w:val="24"/>
        </w:rPr>
        <w:t xml:space="preserve"> de una</w:t>
      </w:r>
      <w:r w:rsidR="008C756B">
        <w:rPr>
          <w:rFonts w:cstheme="minorHAnsi"/>
          <w:sz w:val="24"/>
          <w:szCs w:val="24"/>
        </w:rPr>
        <w:t>s</w:t>
      </w:r>
      <w:r w:rsidR="007356AB" w:rsidRPr="00281143">
        <w:rPr>
          <w:rFonts w:cstheme="minorHAnsi"/>
          <w:sz w:val="24"/>
          <w:szCs w:val="24"/>
        </w:rPr>
        <w:t xml:space="preserve"> persona</w:t>
      </w:r>
      <w:r w:rsidR="008C756B">
        <w:rPr>
          <w:rFonts w:cstheme="minorHAnsi"/>
          <w:sz w:val="24"/>
          <w:szCs w:val="24"/>
        </w:rPr>
        <w:t>s</w:t>
      </w:r>
      <w:r w:rsidR="007356AB" w:rsidRPr="00281143">
        <w:rPr>
          <w:rFonts w:cstheme="minorHAnsi"/>
          <w:sz w:val="24"/>
          <w:szCs w:val="24"/>
        </w:rPr>
        <w:t xml:space="preserve">. </w:t>
      </w:r>
    </w:p>
    <w:p w14:paraId="27AC4A54" w14:textId="77777777" w:rsidR="00C67A6A" w:rsidRPr="00281143" w:rsidRDefault="00C67A6A" w:rsidP="00F9274E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17AC52BB" w14:textId="61B181B6" w:rsidR="00F9274E" w:rsidRPr="00281143" w:rsidRDefault="00F9274E" w:rsidP="006F192A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81143">
        <w:rPr>
          <w:rFonts w:cstheme="minorHAnsi"/>
          <w:sz w:val="24"/>
          <w:szCs w:val="24"/>
        </w:rPr>
        <w:t xml:space="preserve">En este caso, de la presente solicitud, donde se requiere </w:t>
      </w:r>
      <w:r w:rsidR="00995118" w:rsidRPr="00281143">
        <w:rPr>
          <w:rFonts w:cstheme="minorHAnsi"/>
          <w:sz w:val="24"/>
          <w:szCs w:val="24"/>
        </w:rPr>
        <w:t>“</w:t>
      </w:r>
      <w:r w:rsidR="006F192A" w:rsidRPr="006F192A">
        <w:rPr>
          <w:rFonts w:cstheme="minorHAnsi"/>
          <w:sz w:val="24"/>
          <w:szCs w:val="24"/>
        </w:rPr>
        <w:t>Solicito el contacto (nombre completo y puesto, correos</w:t>
      </w:r>
      <w:r w:rsidR="006F192A">
        <w:rPr>
          <w:rFonts w:cstheme="minorHAnsi"/>
          <w:sz w:val="24"/>
          <w:szCs w:val="24"/>
        </w:rPr>
        <w:t xml:space="preserve"> </w:t>
      </w:r>
      <w:r w:rsidR="006F192A" w:rsidRPr="006F192A">
        <w:rPr>
          <w:rFonts w:cstheme="minorHAnsi"/>
          <w:sz w:val="24"/>
          <w:szCs w:val="24"/>
        </w:rPr>
        <w:t>electrónicos, teléfonos y extensiones, dirección física) de las personas responsables y operativas de área de la Célula de Búsqueda de Personas del</w:t>
      </w:r>
      <w:r w:rsidR="006F192A">
        <w:rPr>
          <w:rFonts w:cstheme="minorHAnsi"/>
          <w:sz w:val="24"/>
          <w:szCs w:val="24"/>
        </w:rPr>
        <w:t xml:space="preserve"> </w:t>
      </w:r>
      <w:r w:rsidR="006F192A" w:rsidRPr="006F192A">
        <w:rPr>
          <w:rFonts w:cstheme="minorHAnsi"/>
          <w:sz w:val="24"/>
          <w:szCs w:val="24"/>
        </w:rPr>
        <w:t>municipio de Tlajomulco de Zúñiga, Jalisco</w:t>
      </w:r>
      <w:r w:rsidR="00995118" w:rsidRPr="00281143">
        <w:rPr>
          <w:rFonts w:cstheme="minorHAnsi"/>
          <w:sz w:val="24"/>
          <w:szCs w:val="24"/>
        </w:rPr>
        <w:t>“</w:t>
      </w:r>
      <w:r w:rsidR="006F192A">
        <w:rPr>
          <w:rFonts w:cstheme="minorHAnsi"/>
          <w:sz w:val="24"/>
          <w:szCs w:val="24"/>
        </w:rPr>
        <w:t xml:space="preserve"> </w:t>
      </w:r>
      <w:r w:rsidRPr="00281143">
        <w:rPr>
          <w:rFonts w:cstheme="minorHAnsi"/>
          <w:sz w:val="24"/>
          <w:szCs w:val="24"/>
        </w:rPr>
        <w:t>después de lo antes</w:t>
      </w:r>
      <w:r w:rsidR="00EC5E5C" w:rsidRPr="00281143">
        <w:rPr>
          <w:rFonts w:cstheme="minorHAnsi"/>
          <w:sz w:val="24"/>
          <w:szCs w:val="24"/>
        </w:rPr>
        <w:t xml:space="preserve"> expuesto, se considera que la </w:t>
      </w:r>
      <w:r w:rsidRPr="00281143">
        <w:rPr>
          <w:rFonts w:cstheme="minorHAnsi"/>
          <w:sz w:val="24"/>
          <w:szCs w:val="24"/>
        </w:rPr>
        <w:t>divulgación o entrega</w:t>
      </w:r>
      <w:r w:rsidR="002222E5">
        <w:rPr>
          <w:rFonts w:cstheme="minorHAnsi"/>
          <w:sz w:val="24"/>
          <w:szCs w:val="24"/>
        </w:rPr>
        <w:t xml:space="preserve"> de </w:t>
      </w:r>
      <w:r w:rsidRPr="00281143">
        <w:rPr>
          <w:rFonts w:cstheme="minorHAnsi"/>
          <w:sz w:val="24"/>
          <w:szCs w:val="24"/>
        </w:rPr>
        <w:t xml:space="preserve">la información </w:t>
      </w:r>
      <w:r w:rsidR="002F22B7">
        <w:rPr>
          <w:rFonts w:cstheme="minorHAnsi"/>
          <w:sz w:val="24"/>
          <w:szCs w:val="24"/>
        </w:rPr>
        <w:t>solicitada</w:t>
      </w:r>
      <w:r w:rsidRPr="00281143">
        <w:rPr>
          <w:rFonts w:cstheme="minorHAnsi"/>
          <w:sz w:val="24"/>
          <w:szCs w:val="24"/>
        </w:rPr>
        <w:t xml:space="preserve">, es poner en </w:t>
      </w:r>
      <w:r w:rsidR="00995118" w:rsidRPr="00281143">
        <w:rPr>
          <w:rFonts w:cstheme="minorHAnsi"/>
          <w:sz w:val="24"/>
          <w:szCs w:val="24"/>
        </w:rPr>
        <w:t xml:space="preserve">riesgo o </w:t>
      </w:r>
      <w:r w:rsidR="006F192A">
        <w:rPr>
          <w:rFonts w:cstheme="minorHAnsi"/>
          <w:sz w:val="24"/>
          <w:szCs w:val="24"/>
        </w:rPr>
        <w:t xml:space="preserve">en situación vulnerable al supuesto </w:t>
      </w:r>
      <w:r w:rsidR="002F22B7">
        <w:rPr>
          <w:rFonts w:cstheme="minorHAnsi"/>
          <w:sz w:val="24"/>
          <w:szCs w:val="24"/>
        </w:rPr>
        <w:t xml:space="preserve">elemento de seguridad, </w:t>
      </w:r>
      <w:r w:rsidR="006F192A">
        <w:rPr>
          <w:rFonts w:cstheme="minorHAnsi"/>
          <w:sz w:val="24"/>
          <w:szCs w:val="24"/>
        </w:rPr>
        <w:t>ya que al mencionar el nombre</w:t>
      </w:r>
      <w:r w:rsidRPr="00281143">
        <w:rPr>
          <w:rFonts w:cstheme="minorHAnsi"/>
          <w:sz w:val="24"/>
          <w:szCs w:val="24"/>
        </w:rPr>
        <w:t xml:space="preserve">, estamos </w:t>
      </w:r>
      <w:r w:rsidR="00995118" w:rsidRPr="00281143">
        <w:rPr>
          <w:rFonts w:cstheme="minorHAnsi"/>
          <w:sz w:val="24"/>
          <w:szCs w:val="24"/>
        </w:rPr>
        <w:t xml:space="preserve">dañando </w:t>
      </w:r>
      <w:r w:rsidRPr="00281143">
        <w:rPr>
          <w:rFonts w:cstheme="minorHAnsi"/>
          <w:sz w:val="24"/>
          <w:szCs w:val="24"/>
        </w:rPr>
        <w:t xml:space="preserve">evidenciado </w:t>
      </w:r>
      <w:r w:rsidR="00995118" w:rsidRPr="00281143">
        <w:rPr>
          <w:rFonts w:cstheme="minorHAnsi"/>
          <w:sz w:val="24"/>
          <w:szCs w:val="24"/>
        </w:rPr>
        <w:t xml:space="preserve">a </w:t>
      </w:r>
      <w:r w:rsidRPr="00281143">
        <w:rPr>
          <w:rFonts w:cstheme="minorHAnsi"/>
          <w:sz w:val="24"/>
          <w:szCs w:val="24"/>
        </w:rPr>
        <w:t>una persona, como daña</w:t>
      </w:r>
      <w:r w:rsidR="00C67A6A" w:rsidRPr="00281143">
        <w:rPr>
          <w:rFonts w:cstheme="minorHAnsi"/>
          <w:sz w:val="24"/>
          <w:szCs w:val="24"/>
        </w:rPr>
        <w:t>n</w:t>
      </w:r>
      <w:r w:rsidRPr="00281143">
        <w:rPr>
          <w:rFonts w:cstheme="minorHAnsi"/>
          <w:sz w:val="24"/>
          <w:szCs w:val="24"/>
        </w:rPr>
        <w:t>do la imagen</w:t>
      </w:r>
      <w:r w:rsidR="00995118" w:rsidRPr="00281143">
        <w:rPr>
          <w:rFonts w:cstheme="minorHAnsi"/>
          <w:sz w:val="24"/>
          <w:szCs w:val="24"/>
        </w:rPr>
        <w:t xml:space="preserve">, </w:t>
      </w:r>
      <w:r w:rsidRPr="00281143">
        <w:rPr>
          <w:rFonts w:cstheme="minorHAnsi"/>
          <w:sz w:val="24"/>
          <w:szCs w:val="24"/>
        </w:rPr>
        <w:t xml:space="preserve">como demás riesgos que pudieran </w:t>
      </w:r>
      <w:r w:rsidR="00813CFF" w:rsidRPr="00281143">
        <w:rPr>
          <w:rFonts w:cstheme="minorHAnsi"/>
          <w:sz w:val="24"/>
          <w:szCs w:val="24"/>
        </w:rPr>
        <w:t>suscitarse</w:t>
      </w:r>
      <w:r w:rsidRPr="00281143">
        <w:rPr>
          <w:rFonts w:cstheme="minorHAnsi"/>
          <w:sz w:val="24"/>
          <w:szCs w:val="24"/>
        </w:rPr>
        <w:t xml:space="preserve"> al obtener dichos datos persona</w:t>
      </w:r>
      <w:r w:rsidR="006F192A">
        <w:rPr>
          <w:rFonts w:cstheme="minorHAnsi"/>
          <w:sz w:val="24"/>
          <w:szCs w:val="24"/>
        </w:rPr>
        <w:t>les.</w:t>
      </w:r>
    </w:p>
    <w:p w14:paraId="48EE9E15" w14:textId="77777777" w:rsidR="00F9274E" w:rsidRDefault="00F9274E" w:rsidP="00F9274E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053376C8" w14:textId="0FC9EA01" w:rsidR="00F9274E" w:rsidRPr="00993F97" w:rsidRDefault="00F9274E" w:rsidP="00F9274E">
      <w:pPr>
        <w:spacing w:after="0" w:line="240" w:lineRule="auto"/>
        <w:jc w:val="both"/>
        <w:rPr>
          <w:rFonts w:cs="Arial"/>
          <w:sz w:val="24"/>
          <w:szCs w:val="24"/>
        </w:rPr>
      </w:pPr>
      <w:r w:rsidRPr="00993F97">
        <w:rPr>
          <w:rFonts w:cs="Arial"/>
          <w:sz w:val="24"/>
          <w:szCs w:val="24"/>
        </w:rPr>
        <w:t xml:space="preserve">Finalmente, </w:t>
      </w:r>
      <w:r>
        <w:rPr>
          <w:rFonts w:cs="Arial"/>
          <w:sz w:val="24"/>
          <w:szCs w:val="24"/>
        </w:rPr>
        <w:t xml:space="preserve">después de todo lo vertido, se concluye que, </w:t>
      </w:r>
      <w:r w:rsidR="00801E42">
        <w:rPr>
          <w:rFonts w:cs="Arial"/>
          <w:sz w:val="24"/>
          <w:szCs w:val="24"/>
        </w:rPr>
        <w:t xml:space="preserve">se reserva la </w:t>
      </w:r>
      <w:r w:rsidR="00801E42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nformación solicitada</w:t>
      </w:r>
      <w:r>
        <w:rPr>
          <w:rFonts w:cs="Arial"/>
          <w:sz w:val="24"/>
          <w:szCs w:val="24"/>
        </w:rPr>
        <w:t xml:space="preserve">, </w:t>
      </w:r>
      <w:r w:rsidR="00801E42" w:rsidRPr="00801E42">
        <w:rPr>
          <w:rFonts w:cs="Arial"/>
          <w:sz w:val="24"/>
          <w:szCs w:val="24"/>
        </w:rPr>
        <w:t xml:space="preserve">(nombre completo y puesto, correos electrónicos, teléfonos y extensiones, dirección física) de las personas responsables y operativas </w:t>
      </w:r>
      <w:r w:rsidR="006F192A">
        <w:rPr>
          <w:rFonts w:cs="Arial"/>
          <w:sz w:val="24"/>
          <w:szCs w:val="24"/>
        </w:rPr>
        <w:t>del Área de la Célula de Búsqueda de Personas del Municipio de Tlajomulco de Zúñiga</w:t>
      </w:r>
      <w:r>
        <w:rPr>
          <w:rFonts w:cs="Arial"/>
          <w:sz w:val="24"/>
          <w:szCs w:val="24"/>
        </w:rPr>
        <w:t>,</w:t>
      </w:r>
      <w:r w:rsidR="007503E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or lo cual la propuesta que se aprueba es que est</w:t>
      </w:r>
      <w:r w:rsidR="00813CFF">
        <w:rPr>
          <w:rFonts w:cs="Arial"/>
          <w:sz w:val="24"/>
          <w:szCs w:val="24"/>
        </w:rPr>
        <w:t xml:space="preserve">a información es de </w:t>
      </w:r>
      <w:r w:rsidR="00813CFF" w:rsidRPr="00281143">
        <w:rPr>
          <w:rFonts w:cs="Arial"/>
          <w:sz w:val="24"/>
          <w:szCs w:val="24"/>
        </w:rPr>
        <w:t>carácter reservado</w:t>
      </w:r>
      <w:r w:rsidRPr="00281143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14:paraId="22608065" w14:textId="77777777" w:rsidR="00F9274E" w:rsidRPr="00497558" w:rsidRDefault="00F9274E" w:rsidP="00F9274E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6B2A5CD5" w14:textId="77777777" w:rsidR="00F9274E" w:rsidRPr="0019590B" w:rsidRDefault="00F9274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33855C8" w14:textId="4BCBA872" w:rsidR="0070148E" w:rsidRPr="00CA2339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         </w:t>
      </w:r>
      <w:r w:rsidRPr="00EC5E5C">
        <w:rPr>
          <w:rFonts w:cs="Arial"/>
          <w:b/>
          <w:i/>
          <w:sz w:val="24"/>
          <w:szCs w:val="24"/>
        </w:rPr>
        <w:t>El Presidente del Comité toma el uso de la voz:</w:t>
      </w:r>
      <w:r w:rsidRPr="00EC5E5C">
        <w:rPr>
          <w:rFonts w:cs="Arial"/>
          <w:i/>
          <w:sz w:val="24"/>
          <w:szCs w:val="24"/>
        </w:rPr>
        <w:t xml:space="preserve"> </w:t>
      </w:r>
      <w:r w:rsidR="008C756B">
        <w:rPr>
          <w:rFonts w:cs="Arial"/>
          <w:i/>
          <w:sz w:val="24"/>
          <w:szCs w:val="24"/>
        </w:rPr>
        <w:t>C</w:t>
      </w:r>
      <w:r w:rsidR="00FA4C92" w:rsidRPr="00EC5E5C">
        <w:rPr>
          <w:rFonts w:cs="Arial"/>
          <w:sz w:val="24"/>
          <w:szCs w:val="24"/>
        </w:rPr>
        <w:t>onsidero</w:t>
      </w:r>
      <w:r w:rsidR="00F9274E" w:rsidRPr="00EC5E5C">
        <w:rPr>
          <w:rFonts w:cs="Arial"/>
          <w:sz w:val="24"/>
          <w:szCs w:val="24"/>
        </w:rPr>
        <w:t xml:space="preserve"> pertinente que no deben</w:t>
      </w:r>
      <w:r w:rsidR="007503E6" w:rsidRPr="007503E6">
        <w:t xml:space="preserve"> </w:t>
      </w:r>
      <w:r w:rsidR="007503E6" w:rsidRPr="00CA2339">
        <w:rPr>
          <w:sz w:val="24"/>
          <w:szCs w:val="24"/>
        </w:rPr>
        <w:t xml:space="preserve">otorgar </w:t>
      </w:r>
      <w:r w:rsidR="00CA2339" w:rsidRPr="00CA2339">
        <w:rPr>
          <w:sz w:val="24"/>
          <w:szCs w:val="24"/>
        </w:rPr>
        <w:t>la información solicitada del</w:t>
      </w:r>
      <w:r w:rsidR="008C756B" w:rsidRPr="00CA2339">
        <w:rPr>
          <w:rFonts w:cs="Arial"/>
          <w:sz w:val="24"/>
          <w:szCs w:val="24"/>
        </w:rPr>
        <w:t xml:space="preserve"> </w:t>
      </w:r>
      <w:r w:rsidR="00995118" w:rsidRPr="00CA2339">
        <w:rPr>
          <w:rFonts w:cs="Arial"/>
          <w:sz w:val="24"/>
          <w:szCs w:val="24"/>
        </w:rPr>
        <w:t>elemento de seguridad</w:t>
      </w:r>
      <w:r w:rsidR="00F9274E" w:rsidRPr="00CA2339">
        <w:rPr>
          <w:rFonts w:cs="Arial"/>
          <w:sz w:val="24"/>
          <w:szCs w:val="24"/>
        </w:rPr>
        <w:t xml:space="preserve">, </w:t>
      </w:r>
      <w:r w:rsidR="008C756B" w:rsidRPr="00CA2339">
        <w:rPr>
          <w:rFonts w:cs="Arial"/>
          <w:sz w:val="24"/>
          <w:szCs w:val="24"/>
        </w:rPr>
        <w:t>e</w:t>
      </w:r>
      <w:r w:rsidR="00B05E3C" w:rsidRPr="00CA2339">
        <w:rPr>
          <w:rFonts w:cs="Arial"/>
          <w:sz w:val="24"/>
          <w:szCs w:val="24"/>
        </w:rPr>
        <w:t xml:space="preserve">s cuánto. </w:t>
      </w:r>
      <w:r w:rsidR="00FA4C92" w:rsidRPr="00CA2339">
        <w:rPr>
          <w:rFonts w:cs="Arial"/>
          <w:sz w:val="24"/>
          <w:szCs w:val="24"/>
        </w:rPr>
        <w:t xml:space="preserve"> </w:t>
      </w:r>
    </w:p>
    <w:p w14:paraId="333FC3FB" w14:textId="77777777" w:rsidR="0070148E" w:rsidRPr="00CA2339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04E445C" w14:textId="0B7CC6B7" w:rsidR="0070148E" w:rsidRPr="00CB4874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</w:t>
      </w:r>
      <w:r>
        <w:rPr>
          <w:rFonts w:cs="Arial"/>
          <w:b/>
          <w:i/>
          <w:sz w:val="24"/>
          <w:szCs w:val="24"/>
        </w:rPr>
        <w:t>El Titular del Órgano Interno de Control</w:t>
      </w:r>
      <w:r w:rsidRPr="00CB4874">
        <w:rPr>
          <w:rFonts w:cs="Arial"/>
          <w:b/>
          <w:i/>
          <w:sz w:val="24"/>
          <w:szCs w:val="24"/>
        </w:rPr>
        <w:t xml:space="preserve"> toma el uso de la voz:</w:t>
      </w:r>
      <w:r>
        <w:rPr>
          <w:rFonts w:cs="Arial"/>
          <w:b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Concuerdo con el Presidente del Comité, </w:t>
      </w:r>
      <w:r w:rsidR="00B05E3C">
        <w:rPr>
          <w:rFonts w:cs="Arial"/>
          <w:sz w:val="24"/>
          <w:szCs w:val="24"/>
        </w:rPr>
        <w:t xml:space="preserve">evidentemente se tendrá que proteger </w:t>
      </w:r>
      <w:r w:rsidR="00F9274E">
        <w:rPr>
          <w:rFonts w:cs="Arial"/>
          <w:sz w:val="24"/>
          <w:szCs w:val="24"/>
        </w:rPr>
        <w:t xml:space="preserve">los </w:t>
      </w:r>
      <w:r w:rsidR="007503E6">
        <w:rPr>
          <w:rFonts w:cs="Arial"/>
          <w:sz w:val="24"/>
          <w:szCs w:val="24"/>
        </w:rPr>
        <w:t>datos personales</w:t>
      </w:r>
      <w:r w:rsidR="00B05E3C">
        <w:rPr>
          <w:rFonts w:cs="Arial"/>
          <w:sz w:val="24"/>
          <w:szCs w:val="24"/>
        </w:rPr>
        <w:t>, es cuánto.</w:t>
      </w:r>
    </w:p>
    <w:p w14:paraId="45A13E89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5E8E1B0" w14:textId="356CA17F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         </w:t>
      </w:r>
      <w:r w:rsidRPr="00CB4874">
        <w:rPr>
          <w:rFonts w:cs="Arial"/>
          <w:b/>
          <w:i/>
          <w:sz w:val="24"/>
          <w:szCs w:val="24"/>
        </w:rPr>
        <w:t>El Presidente del Comité toma el uso de la voz:</w:t>
      </w:r>
      <w:r>
        <w:rPr>
          <w:rFonts w:cs="Arial"/>
          <w:b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</w:t>
      </w:r>
      <w:r w:rsidRPr="0019590B">
        <w:rPr>
          <w:rFonts w:cs="Arial"/>
          <w:sz w:val="24"/>
          <w:szCs w:val="24"/>
        </w:rPr>
        <w:t>o habiendo</w:t>
      </w:r>
      <w:r>
        <w:rPr>
          <w:rFonts w:cs="Arial"/>
          <w:sz w:val="24"/>
          <w:szCs w:val="24"/>
        </w:rPr>
        <w:t xml:space="preserve"> más</w:t>
      </w:r>
      <w:r w:rsidRPr="0019590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comentarios </w:t>
      </w:r>
      <w:r w:rsidRPr="0019590B">
        <w:rPr>
          <w:rFonts w:cs="Arial"/>
          <w:sz w:val="24"/>
          <w:szCs w:val="24"/>
        </w:rPr>
        <w:t>al respecto, les pregunto en votación nominal, si es</w:t>
      </w:r>
      <w:r>
        <w:rPr>
          <w:rFonts w:cs="Arial"/>
          <w:sz w:val="24"/>
          <w:szCs w:val="24"/>
        </w:rPr>
        <w:t xml:space="preserve"> de aprobarse </w:t>
      </w:r>
      <w:r w:rsidR="00B05E3C">
        <w:rPr>
          <w:rFonts w:cs="Arial"/>
          <w:sz w:val="24"/>
          <w:szCs w:val="24"/>
        </w:rPr>
        <w:t xml:space="preserve">la </w:t>
      </w:r>
      <w:r w:rsidR="00CA2339">
        <w:rPr>
          <w:rFonts w:cs="Arial"/>
          <w:sz w:val="24"/>
          <w:szCs w:val="24"/>
        </w:rPr>
        <w:t xml:space="preserve">reserva total </w:t>
      </w:r>
      <w:r w:rsidR="00F9274E">
        <w:rPr>
          <w:rFonts w:cs="Arial"/>
          <w:sz w:val="24"/>
          <w:szCs w:val="24"/>
        </w:rPr>
        <w:t xml:space="preserve">de la solicitud de información en lo relativo </w:t>
      </w:r>
      <w:r w:rsidR="007503E6">
        <w:rPr>
          <w:rFonts w:cs="Arial"/>
          <w:sz w:val="24"/>
          <w:szCs w:val="24"/>
        </w:rPr>
        <w:t>a</w:t>
      </w:r>
      <w:r w:rsidR="00CA2339">
        <w:rPr>
          <w:rFonts w:cs="Arial"/>
          <w:sz w:val="24"/>
          <w:szCs w:val="24"/>
        </w:rPr>
        <w:t xml:space="preserve"> la información solicitada</w:t>
      </w:r>
      <w:r w:rsidR="007503E6">
        <w:rPr>
          <w:rFonts w:cs="Arial"/>
          <w:sz w:val="24"/>
          <w:szCs w:val="24"/>
        </w:rPr>
        <w:t xml:space="preserve">. </w:t>
      </w:r>
    </w:p>
    <w:p w14:paraId="6227078F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E59E500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ic. </w:t>
      </w:r>
      <w:r w:rsidRPr="0019590B">
        <w:rPr>
          <w:rFonts w:cs="Arial"/>
          <w:sz w:val="24"/>
          <w:szCs w:val="24"/>
        </w:rPr>
        <w:t xml:space="preserve">José Luis Ochoa González, </w:t>
      </w:r>
      <w:r w:rsidRPr="00CD5898">
        <w:rPr>
          <w:rFonts w:cs="Arial"/>
          <w:sz w:val="24"/>
          <w:szCs w:val="24"/>
        </w:rPr>
        <w:t>Titular del Órgano Interno de Control e integrante del Comité</w:t>
      </w:r>
      <w:r w:rsidRPr="0019590B">
        <w:rPr>
          <w:rFonts w:cs="Arial"/>
          <w:sz w:val="24"/>
          <w:szCs w:val="24"/>
        </w:rPr>
        <w:t xml:space="preserve">: </w:t>
      </w:r>
      <w:r w:rsidRPr="0019590B">
        <w:rPr>
          <w:rFonts w:cs="Arial"/>
          <w:i/>
          <w:sz w:val="24"/>
          <w:szCs w:val="24"/>
        </w:rPr>
        <w:t>“a favor”</w:t>
      </w:r>
    </w:p>
    <w:p w14:paraId="29B2E1A1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C. </w:t>
      </w:r>
      <w:r w:rsidRPr="0019590B">
        <w:rPr>
          <w:rFonts w:cs="Arial"/>
          <w:sz w:val="24"/>
          <w:szCs w:val="24"/>
        </w:rPr>
        <w:t>Melina Ramos Muñoz, Directo</w:t>
      </w:r>
      <w:r>
        <w:rPr>
          <w:rFonts w:cs="Arial"/>
          <w:sz w:val="24"/>
          <w:szCs w:val="24"/>
        </w:rPr>
        <w:t>ra de Transparencia y Secretaria</w:t>
      </w:r>
      <w:r w:rsidRPr="0019590B">
        <w:rPr>
          <w:rFonts w:cs="Arial"/>
          <w:sz w:val="24"/>
          <w:szCs w:val="24"/>
        </w:rPr>
        <w:t xml:space="preserve"> del Comité: </w:t>
      </w:r>
      <w:r w:rsidRPr="0019590B">
        <w:rPr>
          <w:rFonts w:cs="Arial"/>
          <w:i/>
          <w:sz w:val="24"/>
          <w:szCs w:val="24"/>
        </w:rPr>
        <w:t>“a favor”</w:t>
      </w:r>
    </w:p>
    <w:p w14:paraId="4E86B2E8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 w:rsidRPr="0019590B">
        <w:rPr>
          <w:rFonts w:cs="Arial"/>
          <w:sz w:val="24"/>
          <w:szCs w:val="24"/>
        </w:rPr>
        <w:t>Mi voto es a favor, por lo cual se resuelve conforme a lo siguiente:</w:t>
      </w:r>
    </w:p>
    <w:p w14:paraId="208A4AD2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4651A46" w14:textId="02CA0772" w:rsidR="00B05E3C" w:rsidRDefault="0070148E" w:rsidP="0070148E">
      <w:pPr>
        <w:spacing w:after="0" w:line="240" w:lineRule="auto"/>
        <w:jc w:val="both"/>
        <w:rPr>
          <w:i/>
          <w:sz w:val="24"/>
          <w:szCs w:val="24"/>
        </w:rPr>
      </w:pPr>
      <w:r w:rsidRPr="0019590B">
        <w:rPr>
          <w:rFonts w:cs="Arial"/>
          <w:b/>
          <w:i/>
          <w:sz w:val="24"/>
          <w:szCs w:val="24"/>
          <w:u w:val="single"/>
        </w:rPr>
        <w:lastRenderedPageBreak/>
        <w:t>ACUERDO SEGUNDO.-</w:t>
      </w:r>
      <w:r>
        <w:rPr>
          <w:rFonts w:cs="Arial"/>
          <w:b/>
          <w:i/>
          <w:sz w:val="24"/>
          <w:szCs w:val="24"/>
          <w:u w:val="single"/>
        </w:rPr>
        <w:t xml:space="preserve"> </w:t>
      </w:r>
      <w:r w:rsidRPr="0019590B">
        <w:rPr>
          <w:b/>
          <w:i/>
          <w:sz w:val="24"/>
          <w:szCs w:val="24"/>
        </w:rPr>
        <w:t xml:space="preserve">SE APRUEBA </w:t>
      </w:r>
      <w:r w:rsidRPr="0019590B">
        <w:rPr>
          <w:i/>
          <w:sz w:val="24"/>
          <w:szCs w:val="24"/>
        </w:rPr>
        <w:t>de manera unánime al en</w:t>
      </w:r>
      <w:r w:rsidR="00CA2339">
        <w:rPr>
          <w:i/>
          <w:sz w:val="24"/>
          <w:szCs w:val="24"/>
        </w:rPr>
        <w:t xml:space="preserve">contrarse el quórum establecido </w:t>
      </w:r>
      <w:r w:rsidRPr="0019590B">
        <w:rPr>
          <w:i/>
          <w:sz w:val="24"/>
          <w:szCs w:val="24"/>
        </w:rPr>
        <w:t xml:space="preserve">en el artículo 29 numeral 2 de la Ley de Transparencia, </w:t>
      </w:r>
      <w:r w:rsidR="00CA2339">
        <w:rPr>
          <w:i/>
          <w:sz w:val="24"/>
          <w:szCs w:val="24"/>
        </w:rPr>
        <w:t xml:space="preserve">se reserva la información solicitada.  </w:t>
      </w:r>
    </w:p>
    <w:p w14:paraId="65ADF447" w14:textId="77777777" w:rsidR="00B05E3C" w:rsidRDefault="00B05E3C" w:rsidP="0070148E">
      <w:pPr>
        <w:spacing w:after="0" w:line="240" w:lineRule="auto"/>
        <w:jc w:val="both"/>
        <w:rPr>
          <w:rFonts w:cs="Arial"/>
          <w:i/>
          <w:sz w:val="24"/>
          <w:szCs w:val="24"/>
        </w:rPr>
      </w:pPr>
    </w:p>
    <w:p w14:paraId="5D812394" w14:textId="77777777" w:rsidR="00B05E3C" w:rsidRDefault="00B05E3C" w:rsidP="00B05E3C">
      <w:pPr>
        <w:spacing w:after="0" w:line="240" w:lineRule="auto"/>
        <w:jc w:val="both"/>
        <w:rPr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Continuamos con el siguiente punto del orden del día.</w:t>
      </w:r>
    </w:p>
    <w:p w14:paraId="3E3ED229" w14:textId="77777777" w:rsidR="00B05E3C" w:rsidRDefault="00B05E3C" w:rsidP="00B05E3C">
      <w:pPr>
        <w:spacing w:after="0" w:line="240" w:lineRule="auto"/>
        <w:jc w:val="both"/>
        <w:rPr>
          <w:i/>
          <w:sz w:val="24"/>
          <w:szCs w:val="24"/>
        </w:rPr>
      </w:pPr>
    </w:p>
    <w:p w14:paraId="0B11503B" w14:textId="77777777" w:rsidR="00B05E3C" w:rsidRPr="00401A3C" w:rsidRDefault="00B05E3C" w:rsidP="00B05E3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813CFF">
        <w:rPr>
          <w:b/>
          <w:sz w:val="24"/>
          <w:szCs w:val="24"/>
        </w:rPr>
        <w:t>III</w:t>
      </w:r>
      <w:r>
        <w:rPr>
          <w:b/>
          <w:sz w:val="24"/>
          <w:szCs w:val="24"/>
        </w:rPr>
        <w:t xml:space="preserve">.- ASUNTOS GENERALES.- </w:t>
      </w:r>
      <w:r>
        <w:rPr>
          <w:sz w:val="24"/>
          <w:szCs w:val="24"/>
        </w:rPr>
        <w:t>P</w:t>
      </w:r>
      <w:r w:rsidRPr="00D85631">
        <w:rPr>
          <w:sz w:val="24"/>
          <w:szCs w:val="24"/>
        </w:rPr>
        <w:t>reg</w:t>
      </w:r>
      <w:r>
        <w:rPr>
          <w:sz w:val="24"/>
          <w:szCs w:val="24"/>
        </w:rPr>
        <w:t xml:space="preserve">unto a los presentes, </w:t>
      </w:r>
      <w:r>
        <w:rPr>
          <w:rFonts w:cstheme="minorHAnsi"/>
          <w:sz w:val="24"/>
          <w:szCs w:val="24"/>
        </w:rPr>
        <w:t>si existe</w:t>
      </w:r>
      <w:r w:rsidRPr="002B7360">
        <w:rPr>
          <w:rFonts w:cstheme="minorHAnsi"/>
          <w:sz w:val="24"/>
          <w:szCs w:val="24"/>
        </w:rPr>
        <w:t xml:space="preserve"> algún tema ad</w:t>
      </w:r>
      <w:r>
        <w:rPr>
          <w:rFonts w:cstheme="minorHAnsi"/>
          <w:sz w:val="24"/>
          <w:szCs w:val="24"/>
        </w:rPr>
        <w:t>icional a tratar (…) al no existir tema adicional a tratar, se concluye la presente sesión.</w:t>
      </w:r>
    </w:p>
    <w:p w14:paraId="323F990A" w14:textId="77777777" w:rsidR="0070148E" w:rsidRPr="00CD5898" w:rsidRDefault="0070148E" w:rsidP="0070148E">
      <w:pPr>
        <w:spacing w:after="0" w:line="240" w:lineRule="auto"/>
        <w:jc w:val="both"/>
        <w:rPr>
          <w:rFonts w:cs="Arial"/>
          <w:i/>
          <w:sz w:val="24"/>
          <w:szCs w:val="24"/>
        </w:rPr>
      </w:pPr>
    </w:p>
    <w:p w14:paraId="1B19DB8D" w14:textId="178888DF" w:rsidR="0070148E" w:rsidRDefault="0070148E" w:rsidP="0070148E">
      <w:pPr>
        <w:spacing w:after="0" w:line="240" w:lineRule="auto"/>
        <w:jc w:val="both"/>
        <w:rPr>
          <w:i/>
          <w:sz w:val="24"/>
          <w:szCs w:val="24"/>
        </w:rPr>
      </w:pPr>
      <w:r w:rsidRPr="0019590B">
        <w:rPr>
          <w:rFonts w:cs="Arial"/>
          <w:b/>
          <w:i/>
          <w:sz w:val="24"/>
          <w:szCs w:val="24"/>
          <w:u w:val="single"/>
        </w:rPr>
        <w:t>ACUERDO CUARTO</w:t>
      </w:r>
      <w:r w:rsidRPr="0019590B">
        <w:rPr>
          <w:rFonts w:cs="Arial"/>
          <w:b/>
          <w:i/>
          <w:sz w:val="24"/>
          <w:szCs w:val="24"/>
        </w:rPr>
        <w:t xml:space="preserve">.- </w:t>
      </w:r>
      <w:r w:rsidRPr="00AE1101">
        <w:rPr>
          <w:b/>
          <w:i/>
          <w:sz w:val="24"/>
          <w:szCs w:val="24"/>
        </w:rPr>
        <w:t xml:space="preserve">APROBACIÓN DEL </w:t>
      </w:r>
      <w:r w:rsidR="00C93183">
        <w:rPr>
          <w:b/>
          <w:i/>
          <w:sz w:val="24"/>
          <w:szCs w:val="24"/>
        </w:rPr>
        <w:t>CUARTO</w:t>
      </w:r>
      <w:r>
        <w:rPr>
          <w:b/>
          <w:i/>
          <w:sz w:val="24"/>
          <w:szCs w:val="24"/>
        </w:rPr>
        <w:t xml:space="preserve"> PUNTO </w:t>
      </w:r>
      <w:r w:rsidRPr="00AE1101">
        <w:rPr>
          <w:b/>
          <w:i/>
          <w:sz w:val="24"/>
          <w:szCs w:val="24"/>
        </w:rPr>
        <w:t xml:space="preserve">DEL ORDEN DEL DÍA.- </w:t>
      </w:r>
      <w:r w:rsidRPr="00AE1101">
        <w:rPr>
          <w:i/>
          <w:sz w:val="24"/>
          <w:szCs w:val="24"/>
        </w:rPr>
        <w:t xml:space="preserve">Considerando que no existe tema adicional a tratar, </w:t>
      </w:r>
      <w:r w:rsidRPr="001D0B74">
        <w:rPr>
          <w:b/>
          <w:i/>
          <w:sz w:val="24"/>
          <w:szCs w:val="24"/>
          <w:u w:val="single"/>
        </w:rPr>
        <w:t>se aprueba de forma unánime</w:t>
      </w:r>
      <w:r>
        <w:rPr>
          <w:i/>
          <w:sz w:val="24"/>
          <w:szCs w:val="24"/>
        </w:rPr>
        <w:t xml:space="preserve"> </w:t>
      </w:r>
      <w:r w:rsidRPr="00AE1101">
        <w:rPr>
          <w:i/>
          <w:sz w:val="24"/>
          <w:szCs w:val="24"/>
        </w:rPr>
        <w:t>la clausur</w:t>
      </w:r>
      <w:r w:rsidR="001A7346">
        <w:rPr>
          <w:i/>
          <w:sz w:val="24"/>
          <w:szCs w:val="24"/>
        </w:rPr>
        <w:t xml:space="preserve">a de la presente sesión a las </w:t>
      </w:r>
      <w:r w:rsidR="00CA2339" w:rsidRPr="00CA2339">
        <w:rPr>
          <w:i/>
          <w:sz w:val="24"/>
          <w:szCs w:val="24"/>
        </w:rPr>
        <w:t>15:30</w:t>
      </w:r>
      <w:r w:rsidR="00C93183" w:rsidRPr="00CA2339">
        <w:rPr>
          <w:i/>
          <w:sz w:val="24"/>
          <w:szCs w:val="24"/>
        </w:rPr>
        <w:t xml:space="preserve"> </w:t>
      </w:r>
      <w:r w:rsidR="00CA2339" w:rsidRPr="00CA2339">
        <w:rPr>
          <w:i/>
          <w:sz w:val="24"/>
          <w:szCs w:val="24"/>
        </w:rPr>
        <w:t>quince</w:t>
      </w:r>
      <w:r w:rsidR="00C67A6A" w:rsidRPr="00CA2339">
        <w:rPr>
          <w:i/>
          <w:sz w:val="24"/>
          <w:szCs w:val="24"/>
        </w:rPr>
        <w:t xml:space="preserve"> </w:t>
      </w:r>
      <w:r w:rsidR="000E0176">
        <w:rPr>
          <w:i/>
          <w:sz w:val="24"/>
          <w:szCs w:val="24"/>
        </w:rPr>
        <w:t xml:space="preserve">horas </w:t>
      </w:r>
      <w:r w:rsidR="00CA2339">
        <w:rPr>
          <w:i/>
          <w:sz w:val="24"/>
          <w:szCs w:val="24"/>
        </w:rPr>
        <w:t xml:space="preserve"> con treinta minutos </w:t>
      </w:r>
      <w:r w:rsidRPr="00AE1101">
        <w:rPr>
          <w:i/>
          <w:sz w:val="24"/>
          <w:szCs w:val="24"/>
        </w:rPr>
        <w:t xml:space="preserve">del día </w:t>
      </w:r>
      <w:r w:rsidR="00085373">
        <w:rPr>
          <w:i/>
          <w:sz w:val="24"/>
          <w:szCs w:val="24"/>
        </w:rPr>
        <w:t>07</w:t>
      </w:r>
      <w:r w:rsidR="00C93183">
        <w:rPr>
          <w:i/>
          <w:sz w:val="24"/>
          <w:szCs w:val="24"/>
        </w:rPr>
        <w:t xml:space="preserve"> </w:t>
      </w:r>
      <w:r w:rsidR="001A7346">
        <w:rPr>
          <w:i/>
          <w:sz w:val="24"/>
          <w:szCs w:val="24"/>
        </w:rPr>
        <w:t>cinco</w:t>
      </w:r>
      <w:r w:rsidR="00C67A6A">
        <w:rPr>
          <w:i/>
          <w:sz w:val="24"/>
          <w:szCs w:val="24"/>
        </w:rPr>
        <w:t xml:space="preserve"> </w:t>
      </w:r>
      <w:r w:rsidRPr="00AE1101">
        <w:rPr>
          <w:i/>
          <w:sz w:val="24"/>
          <w:szCs w:val="24"/>
        </w:rPr>
        <w:t xml:space="preserve">de </w:t>
      </w:r>
      <w:r w:rsidR="00085373">
        <w:rPr>
          <w:i/>
          <w:sz w:val="24"/>
          <w:szCs w:val="24"/>
        </w:rPr>
        <w:t>octubre</w:t>
      </w:r>
      <w:r>
        <w:rPr>
          <w:i/>
          <w:sz w:val="24"/>
          <w:szCs w:val="24"/>
        </w:rPr>
        <w:t xml:space="preserve"> del año 2022 dos mil veintidós</w:t>
      </w:r>
      <w:r w:rsidRPr="00AE1101">
        <w:rPr>
          <w:i/>
          <w:sz w:val="24"/>
          <w:szCs w:val="24"/>
        </w:rPr>
        <w:t>.</w:t>
      </w:r>
    </w:p>
    <w:p w14:paraId="4A087515" w14:textId="77777777" w:rsidR="00FA2D79" w:rsidRDefault="00FA2D79" w:rsidP="0070148E">
      <w:pPr>
        <w:spacing w:after="0" w:line="240" w:lineRule="auto"/>
        <w:jc w:val="both"/>
        <w:rPr>
          <w:i/>
          <w:sz w:val="24"/>
          <w:szCs w:val="24"/>
        </w:rPr>
      </w:pPr>
    </w:p>
    <w:p w14:paraId="41807DB2" w14:textId="77777777" w:rsidR="00FA2D79" w:rsidRDefault="00FA2D79" w:rsidP="0070148E">
      <w:pPr>
        <w:spacing w:after="0" w:line="240" w:lineRule="auto"/>
        <w:jc w:val="both"/>
        <w:rPr>
          <w:i/>
          <w:sz w:val="24"/>
          <w:szCs w:val="24"/>
        </w:rPr>
      </w:pPr>
    </w:p>
    <w:p w14:paraId="7962F20C" w14:textId="77777777" w:rsidR="00FA2D79" w:rsidRPr="0019590B" w:rsidRDefault="00FA2D79" w:rsidP="00FA2D79">
      <w:pPr>
        <w:spacing w:after="0" w:line="240" w:lineRule="auto"/>
        <w:jc w:val="center"/>
        <w:rPr>
          <w:rFonts w:cs="Arial"/>
          <w:b/>
          <w:i/>
          <w:sz w:val="24"/>
          <w:szCs w:val="24"/>
        </w:rPr>
      </w:pPr>
      <w:r w:rsidRPr="00652A2B">
        <w:rPr>
          <w:color w:val="BFBFBF" w:themeColor="background1" w:themeShade="BF"/>
          <w:sz w:val="112"/>
          <w:szCs w:val="112"/>
        </w:rPr>
        <w:t>SIN TEXTO</w:t>
      </w:r>
    </w:p>
    <w:p w14:paraId="63ECB523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AEDE672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3AE5803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2735890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923C692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  <w:r w:rsidRPr="0019590B">
        <w:rPr>
          <w:sz w:val="24"/>
          <w:szCs w:val="24"/>
        </w:rPr>
        <w:t xml:space="preserve">MIGUEL OSBALDO CARREÓN PÉREZ, </w:t>
      </w:r>
    </w:p>
    <w:p w14:paraId="0C859FBE" w14:textId="77777777" w:rsidR="0070148E" w:rsidRPr="004A3E30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9590B">
        <w:rPr>
          <w:sz w:val="24"/>
          <w:szCs w:val="24"/>
        </w:rPr>
        <w:t xml:space="preserve">SÍNDICO MUNICIPAL Y PRESIDENTE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</w:p>
    <w:p w14:paraId="7D4DE12F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2FC4CBE0" w14:textId="77777777" w:rsidR="0070148E" w:rsidRPr="0019590B" w:rsidRDefault="0070148E" w:rsidP="0070148E">
      <w:pPr>
        <w:spacing w:after="0" w:line="240" w:lineRule="auto"/>
        <w:rPr>
          <w:sz w:val="24"/>
          <w:szCs w:val="24"/>
        </w:rPr>
      </w:pPr>
    </w:p>
    <w:p w14:paraId="2BCE1755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1C61F23F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7497109C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62651393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5AACE59D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35F19180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0F67B0B2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17F2644C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48FE83F6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671951BA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  <w:r w:rsidRPr="0019590B">
        <w:rPr>
          <w:sz w:val="24"/>
          <w:szCs w:val="24"/>
        </w:rPr>
        <w:t xml:space="preserve">JOSÉ LUIS OCHOA GONZÁLEZ, </w:t>
      </w:r>
    </w:p>
    <w:p w14:paraId="516132D9" w14:textId="77777777" w:rsidR="0070148E" w:rsidRPr="00CD5898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D5898">
        <w:rPr>
          <w:sz w:val="24"/>
          <w:szCs w:val="24"/>
        </w:rPr>
        <w:t xml:space="preserve">TITULAR DEL ÓRGANO INTERNO DE CONTROL E INTEGRANTE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  <w:r>
        <w:rPr>
          <w:rFonts w:cs="Arial"/>
          <w:sz w:val="24"/>
          <w:szCs w:val="24"/>
        </w:rPr>
        <w:t xml:space="preserve"> 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18E8865A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2B76E42B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7D86B223" w14:textId="77777777" w:rsidR="0070148E" w:rsidRDefault="0070148E" w:rsidP="0070148E">
      <w:pPr>
        <w:spacing w:after="0" w:line="240" w:lineRule="auto"/>
        <w:rPr>
          <w:sz w:val="24"/>
          <w:szCs w:val="24"/>
        </w:rPr>
      </w:pPr>
    </w:p>
    <w:p w14:paraId="336CDC41" w14:textId="784F2C2D" w:rsidR="0070148E" w:rsidRPr="0019590B" w:rsidRDefault="00CB3D1B" w:rsidP="00CB3D1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05EBF59" wp14:editId="438FB488">
            <wp:extent cx="1884459" cy="962108"/>
            <wp:effectExtent l="0" t="0" r="1905" b="0"/>
            <wp:docPr id="249" name="Picture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7236" cy="96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2241DB" w14:textId="77777777" w:rsidR="0070148E" w:rsidRPr="0019590B" w:rsidRDefault="0070148E" w:rsidP="0070148E">
      <w:pPr>
        <w:spacing w:after="0" w:line="240" w:lineRule="auto"/>
        <w:rPr>
          <w:sz w:val="24"/>
          <w:szCs w:val="24"/>
        </w:rPr>
      </w:pPr>
    </w:p>
    <w:p w14:paraId="2F453657" w14:textId="77777777" w:rsidR="0070148E" w:rsidRPr="0019590B" w:rsidRDefault="0070148E" w:rsidP="0070148E">
      <w:pPr>
        <w:pStyle w:val="Sinespaciado"/>
        <w:jc w:val="center"/>
        <w:rPr>
          <w:sz w:val="24"/>
          <w:szCs w:val="24"/>
        </w:rPr>
      </w:pPr>
      <w:r w:rsidRPr="0019590B">
        <w:rPr>
          <w:sz w:val="24"/>
          <w:szCs w:val="24"/>
        </w:rPr>
        <w:t>MELINA RAMOS MUÑOZ</w:t>
      </w:r>
    </w:p>
    <w:p w14:paraId="0D4281E6" w14:textId="77777777" w:rsidR="0070148E" w:rsidRPr="004A3E30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9590B">
        <w:rPr>
          <w:sz w:val="24"/>
          <w:szCs w:val="24"/>
        </w:rPr>
        <w:t>DIRECTO</w:t>
      </w:r>
      <w:r>
        <w:rPr>
          <w:sz w:val="24"/>
          <w:szCs w:val="24"/>
        </w:rPr>
        <w:t>RA DE TRANSPARENCIA Y SECRETARIA</w:t>
      </w:r>
      <w:r w:rsidRPr="001959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</w:p>
    <w:p w14:paraId="4B7E034F" w14:textId="77777777" w:rsidR="0070148E" w:rsidRDefault="0070148E" w:rsidP="0070148E">
      <w:pPr>
        <w:pStyle w:val="Sinespaciado"/>
        <w:jc w:val="center"/>
      </w:pPr>
      <w:r>
        <w:rPr>
          <w:rFonts w:cs="Arial"/>
          <w:sz w:val="24"/>
          <w:szCs w:val="24"/>
        </w:rPr>
        <w:t xml:space="preserve">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2A5AB40C" w14:textId="77777777" w:rsidR="0070148E" w:rsidRDefault="0070148E" w:rsidP="0070148E"/>
    <w:sectPr w:rsidR="0070148E" w:rsidSect="00CB3D1B">
      <w:headerReference w:type="default" r:id="rId10"/>
      <w:foot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B20C5" w14:textId="77777777" w:rsidR="0011071D" w:rsidRDefault="0011071D" w:rsidP="00C93183">
      <w:pPr>
        <w:spacing w:after="0" w:line="240" w:lineRule="auto"/>
      </w:pPr>
      <w:r>
        <w:separator/>
      </w:r>
    </w:p>
  </w:endnote>
  <w:endnote w:type="continuationSeparator" w:id="0">
    <w:p w14:paraId="30D0E94A" w14:textId="77777777" w:rsidR="0011071D" w:rsidRDefault="0011071D" w:rsidP="00C9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F43DC" w14:textId="720AB3C1" w:rsidR="00736772" w:rsidRDefault="00E67BC1" w:rsidP="00481D93">
    <w:pPr>
      <w:pStyle w:val="Encabezado"/>
      <w:jc w:val="center"/>
      <w:rPr>
        <w:sz w:val="16"/>
        <w:szCs w:val="16"/>
      </w:rPr>
    </w:pPr>
    <w:r w:rsidRPr="00F66C40">
      <w:rPr>
        <w:rFonts w:cs="Arial"/>
        <w:sz w:val="16"/>
        <w:szCs w:val="16"/>
      </w:rPr>
      <w:t>Esta página f</w:t>
    </w:r>
    <w:r>
      <w:rPr>
        <w:rFonts w:cs="Arial"/>
        <w:sz w:val="16"/>
        <w:szCs w:val="16"/>
      </w:rPr>
      <w:t>orma parte integral del Acta</w:t>
    </w:r>
    <w:r w:rsidRPr="00F66C40">
      <w:rPr>
        <w:rFonts w:cs="Arial"/>
        <w:sz w:val="16"/>
        <w:szCs w:val="16"/>
      </w:rPr>
      <w:t xml:space="preserve"> de la </w:t>
    </w:r>
    <w:r w:rsidR="00EC5E5C">
      <w:rPr>
        <w:rFonts w:cs="Arial"/>
        <w:sz w:val="16"/>
        <w:szCs w:val="16"/>
      </w:rPr>
      <w:t xml:space="preserve">Vigésima </w:t>
    </w:r>
    <w:r w:rsidR="006E0CD2">
      <w:rPr>
        <w:rFonts w:cs="Arial"/>
        <w:sz w:val="16"/>
        <w:szCs w:val="16"/>
      </w:rPr>
      <w:t>Octava</w:t>
    </w:r>
    <w:r w:rsidR="00C9041A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S</w:t>
    </w:r>
    <w:r w:rsidRPr="00F66C40">
      <w:rPr>
        <w:rFonts w:cs="Arial"/>
        <w:sz w:val="16"/>
        <w:szCs w:val="16"/>
      </w:rPr>
      <w:t xml:space="preserve">esión </w:t>
    </w:r>
    <w:r>
      <w:rPr>
        <w:rFonts w:cs="Arial"/>
        <w:sz w:val="16"/>
        <w:szCs w:val="16"/>
      </w:rPr>
      <w:t xml:space="preserve">Extraordinaria del </w:t>
    </w:r>
    <w:r>
      <w:rPr>
        <w:sz w:val="16"/>
        <w:szCs w:val="16"/>
      </w:rPr>
      <w:t>año 2022,</w:t>
    </w:r>
    <w:r w:rsidRPr="00F66C40">
      <w:rPr>
        <w:sz w:val="16"/>
        <w:szCs w:val="16"/>
      </w:rPr>
      <w:t xml:space="preserve"> del Comité de Transparencia</w:t>
    </w:r>
    <w:r>
      <w:rPr>
        <w:sz w:val="16"/>
        <w:szCs w:val="16"/>
      </w:rPr>
      <w:t xml:space="preserve"> de la Administración Municipal 2021-2024 del Municipio d</w:t>
    </w:r>
    <w:r w:rsidRPr="00F66C40">
      <w:rPr>
        <w:sz w:val="16"/>
        <w:szCs w:val="16"/>
      </w:rPr>
      <w:t>e Tlajomulco de Zúñiga, Jalisco,</w:t>
    </w:r>
    <w:r w:rsidR="00C93183">
      <w:rPr>
        <w:sz w:val="16"/>
        <w:szCs w:val="16"/>
      </w:rPr>
      <w:t xml:space="preserve"> celebrada el día </w:t>
    </w:r>
    <w:r w:rsidR="006E0CD2">
      <w:rPr>
        <w:sz w:val="16"/>
        <w:szCs w:val="16"/>
      </w:rPr>
      <w:t>07</w:t>
    </w:r>
    <w:r w:rsidR="00C9041A">
      <w:rPr>
        <w:sz w:val="16"/>
        <w:szCs w:val="16"/>
      </w:rPr>
      <w:t xml:space="preserve"> </w:t>
    </w:r>
    <w:r>
      <w:rPr>
        <w:sz w:val="16"/>
        <w:szCs w:val="16"/>
      </w:rPr>
      <w:t xml:space="preserve">de </w:t>
    </w:r>
    <w:r w:rsidR="006E0CD2">
      <w:rPr>
        <w:sz w:val="16"/>
        <w:szCs w:val="16"/>
      </w:rPr>
      <w:t>octu</w:t>
    </w:r>
    <w:r w:rsidR="00481D93">
      <w:rPr>
        <w:sz w:val="16"/>
        <w:szCs w:val="16"/>
      </w:rPr>
      <w:t>bre</w:t>
    </w:r>
    <w:r w:rsidR="00C9041A">
      <w:rPr>
        <w:sz w:val="16"/>
        <w:szCs w:val="16"/>
      </w:rPr>
      <w:t xml:space="preserve"> </w:t>
    </w:r>
    <w:r>
      <w:rPr>
        <w:sz w:val="16"/>
        <w:szCs w:val="16"/>
      </w:rPr>
      <w:t>del año 2022</w:t>
    </w:r>
    <w:r w:rsidRPr="00F66C40">
      <w:rPr>
        <w:sz w:val="16"/>
        <w:szCs w:val="16"/>
      </w:rPr>
      <w:t>.</w:t>
    </w:r>
  </w:p>
  <w:p w14:paraId="16DB40BE" w14:textId="64EE4C3A" w:rsidR="00736772" w:rsidRPr="00D33D79" w:rsidRDefault="00CB3D1B" w:rsidP="00776FAB">
    <w:pPr>
      <w:pStyle w:val="Encabezado"/>
      <w:jc w:val="both"/>
      <w:rPr>
        <w:sz w:val="16"/>
        <w:szCs w:val="16"/>
      </w:rPr>
    </w:pPr>
    <w:r>
      <w:rPr>
        <w:noProof/>
        <w:lang w:eastAsia="es-MX"/>
      </w:rPr>
      <w:drawing>
        <wp:inline distT="0" distB="0" distL="0" distR="0" wp14:anchorId="24EF3021" wp14:editId="59224C61">
          <wp:extent cx="5612130" cy="850900"/>
          <wp:effectExtent l="0" t="0" r="7620" b="6350"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5C660" w14:textId="77777777" w:rsidR="0011071D" w:rsidRDefault="0011071D" w:rsidP="00C93183">
      <w:pPr>
        <w:spacing w:after="0" w:line="240" w:lineRule="auto"/>
      </w:pPr>
      <w:r>
        <w:separator/>
      </w:r>
    </w:p>
  </w:footnote>
  <w:footnote w:type="continuationSeparator" w:id="0">
    <w:p w14:paraId="7C56AA83" w14:textId="77777777" w:rsidR="0011071D" w:rsidRDefault="0011071D" w:rsidP="00C93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87E01" w14:textId="0985EB5C" w:rsidR="00CB3D1B" w:rsidRDefault="00CB3D1B">
    <w:pPr>
      <w:pStyle w:val="Encabezado"/>
    </w:pPr>
    <w:r>
      <w:rPr>
        <w:noProof/>
        <w:lang w:eastAsia="es-MX"/>
      </w:rPr>
      <w:drawing>
        <wp:inline distT="0" distB="0" distL="0" distR="0" wp14:anchorId="71A2E663" wp14:editId="116D4620">
          <wp:extent cx="1732915" cy="826135"/>
          <wp:effectExtent l="0" t="0" r="635" b="0"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3CF69D" w14:textId="77777777" w:rsidR="00776FAB" w:rsidRDefault="0011071D" w:rsidP="00776FAB">
    <w:pPr>
      <w:pStyle w:val="Encabezado"/>
      <w:rPr>
        <w:noProof/>
        <w:lang w:eastAsia="es-MX"/>
      </w:rPr>
    </w:pPr>
    <w:sdt>
      <w:sdtPr>
        <w:rPr>
          <w:noProof/>
          <w:lang w:eastAsia="es-MX"/>
        </w:rPr>
        <w:id w:val="-1005207493"/>
        <w:docPartObj>
          <w:docPartGallery w:val="Page Numbers (Margins)"/>
          <w:docPartUnique/>
        </w:docPartObj>
      </w:sdtPr>
      <w:sdtEndPr/>
      <w:sdtContent>
        <w:r w:rsidR="00E67BC1"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B10A56" wp14:editId="04E650E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ángulo 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12BB32BF" w14:textId="42B56B9B" w:rsidR="00776FAB" w:rsidRDefault="00E67BC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CB3D1B" w:rsidRPr="00CB3D1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55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12BB32BF" w14:textId="42B56B9B" w:rsidR="00776FAB" w:rsidRDefault="00E67B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CB3D1B" w:rsidRPr="00CB3D1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0710"/>
    <w:multiLevelType w:val="hybridMultilevel"/>
    <w:tmpl w:val="9D1A8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8E"/>
    <w:rsid w:val="000014B5"/>
    <w:rsid w:val="00027590"/>
    <w:rsid w:val="000351DD"/>
    <w:rsid w:val="00057948"/>
    <w:rsid w:val="0006257A"/>
    <w:rsid w:val="00085373"/>
    <w:rsid w:val="00087878"/>
    <w:rsid w:val="000E0176"/>
    <w:rsid w:val="000E6121"/>
    <w:rsid w:val="000E65C8"/>
    <w:rsid w:val="0011071D"/>
    <w:rsid w:val="0015082B"/>
    <w:rsid w:val="00183A9C"/>
    <w:rsid w:val="00192F95"/>
    <w:rsid w:val="001A7346"/>
    <w:rsid w:val="002222E5"/>
    <w:rsid w:val="002358CA"/>
    <w:rsid w:val="00275FC0"/>
    <w:rsid w:val="002802F1"/>
    <w:rsid w:val="00281143"/>
    <w:rsid w:val="002C28A0"/>
    <w:rsid w:val="002C7742"/>
    <w:rsid w:val="002F22B7"/>
    <w:rsid w:val="00332E32"/>
    <w:rsid w:val="0037657A"/>
    <w:rsid w:val="00397652"/>
    <w:rsid w:val="003B5420"/>
    <w:rsid w:val="00480DE1"/>
    <w:rsid w:val="00481D93"/>
    <w:rsid w:val="004C084B"/>
    <w:rsid w:val="00503866"/>
    <w:rsid w:val="00561520"/>
    <w:rsid w:val="005B21DD"/>
    <w:rsid w:val="00625046"/>
    <w:rsid w:val="00663572"/>
    <w:rsid w:val="006E0CD2"/>
    <w:rsid w:val="006F192A"/>
    <w:rsid w:val="006F271C"/>
    <w:rsid w:val="0070148E"/>
    <w:rsid w:val="00710195"/>
    <w:rsid w:val="007356AB"/>
    <w:rsid w:val="00742CE7"/>
    <w:rsid w:val="007503E6"/>
    <w:rsid w:val="007779EC"/>
    <w:rsid w:val="00801E42"/>
    <w:rsid w:val="00813CFF"/>
    <w:rsid w:val="00865624"/>
    <w:rsid w:val="008728D9"/>
    <w:rsid w:val="00885B1A"/>
    <w:rsid w:val="00890613"/>
    <w:rsid w:val="008C5382"/>
    <w:rsid w:val="008C756B"/>
    <w:rsid w:val="008E50AE"/>
    <w:rsid w:val="00953626"/>
    <w:rsid w:val="009743BC"/>
    <w:rsid w:val="00995118"/>
    <w:rsid w:val="00996879"/>
    <w:rsid w:val="009A17CA"/>
    <w:rsid w:val="009F2AF8"/>
    <w:rsid w:val="00AE30CE"/>
    <w:rsid w:val="00AF203E"/>
    <w:rsid w:val="00B05E3C"/>
    <w:rsid w:val="00B27CA0"/>
    <w:rsid w:val="00B33AFA"/>
    <w:rsid w:val="00B356C3"/>
    <w:rsid w:val="00B46EC3"/>
    <w:rsid w:val="00BF1B49"/>
    <w:rsid w:val="00C444A2"/>
    <w:rsid w:val="00C67A6A"/>
    <w:rsid w:val="00C9041A"/>
    <w:rsid w:val="00C93183"/>
    <w:rsid w:val="00CA2339"/>
    <w:rsid w:val="00CB3D1B"/>
    <w:rsid w:val="00D37084"/>
    <w:rsid w:val="00D648A2"/>
    <w:rsid w:val="00D71F66"/>
    <w:rsid w:val="00DC4909"/>
    <w:rsid w:val="00E256A7"/>
    <w:rsid w:val="00E67BC1"/>
    <w:rsid w:val="00E76F48"/>
    <w:rsid w:val="00E8622F"/>
    <w:rsid w:val="00EC5E5C"/>
    <w:rsid w:val="00F53804"/>
    <w:rsid w:val="00F9274E"/>
    <w:rsid w:val="00FA2D79"/>
    <w:rsid w:val="00FA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C0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4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8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148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0148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4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83"/>
  </w:style>
  <w:style w:type="paragraph" w:styleId="Prrafodelista">
    <w:name w:val="List Paragraph"/>
    <w:basedOn w:val="Normal"/>
    <w:uiPriority w:val="34"/>
    <w:qFormat/>
    <w:rsid w:val="00E25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4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8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148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0148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4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83"/>
  </w:style>
  <w:style w:type="paragraph" w:styleId="Prrafodelista">
    <w:name w:val="List Paragraph"/>
    <w:basedOn w:val="Normal"/>
    <w:uiPriority w:val="34"/>
    <w:qFormat/>
    <w:rsid w:val="00E25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C8"/>
    <w:rsid w:val="001C3CC8"/>
    <w:rsid w:val="00A8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13AEEF6B104DFB8F7DEEFD2332B151">
    <w:name w:val="5D13AEEF6B104DFB8F7DEEFD2332B151"/>
    <w:rsid w:val="001C3C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13AEEF6B104DFB8F7DEEFD2332B151">
    <w:name w:val="5D13AEEF6B104DFB8F7DEEFD2332B151"/>
    <w:rsid w:val="001C3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F9C71-DDAB-4398-B6ED-B49A4045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2100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us</dc:creator>
  <cp:lastModifiedBy>JORGE GUILLERMO GRADILLA MARTÍNEZ - PC-0295</cp:lastModifiedBy>
  <cp:revision>7</cp:revision>
  <cp:lastPrinted>2022-10-08T00:40:00Z</cp:lastPrinted>
  <dcterms:created xsi:type="dcterms:W3CDTF">2022-10-07T14:16:00Z</dcterms:created>
  <dcterms:modified xsi:type="dcterms:W3CDTF">2022-10-08T00:40:00Z</dcterms:modified>
</cp:coreProperties>
</file>